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1B720" w14:textId="13BD6D94" w:rsidR="002E6E90" w:rsidRPr="00150137" w:rsidRDefault="002D3A18" w:rsidP="002E6E90">
      <w:pPr>
        <w:contextualSpacing w:val="0"/>
        <w:rPr>
          <w:rFonts w:ascii="Arial" w:eastAsia="Cabin" w:hAnsi="Arial" w:cs="Arial"/>
          <w:color w:val="002F6C"/>
          <w:sz w:val="56"/>
          <w:szCs w:val="56"/>
        </w:rPr>
      </w:pPr>
      <w:r w:rsidRPr="00150137">
        <w:rPr>
          <w:rFonts w:ascii="Arial" w:eastAsia="Cabin" w:hAnsi="Arial" w:cs="Arial"/>
          <w:noProof/>
          <w:color w:val="002F6C"/>
          <w:sz w:val="56"/>
          <w:szCs w:val="56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1B554E" wp14:editId="4A62EFC8">
                <wp:simplePos x="0" y="0"/>
                <wp:positionH relativeFrom="column">
                  <wp:posOffset>3619954</wp:posOffset>
                </wp:positionH>
                <wp:positionV relativeFrom="paragraph">
                  <wp:posOffset>-2062480</wp:posOffset>
                </wp:positionV>
                <wp:extent cx="4461510" cy="4299585"/>
                <wp:effectExtent l="0" t="0" r="0" b="571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1510" cy="4299585"/>
                        </a:xfrm>
                        <a:prstGeom prst="ellipse">
                          <a:avLst/>
                        </a:prstGeom>
                        <a:blipFill rotWithShape="1">
                          <a:blip r:embed="rId9"/>
                          <a:srcRect/>
                          <a:stretch>
                            <a:fillRect l="-2480" t="25446" r="-8983" b="-2582"/>
                          </a:stretch>
                        </a:blipFill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86C0C8B" id="Oval 3" o:spid="_x0000_s1026" style="position:absolute;margin-left:285.05pt;margin-top:-162.4pt;width:351.3pt;height:33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" stroked="f">
                <v:fill r:id="rId10" o:title="" recolor="t" rotate="t" type="frame"/>
              </v:oval>
            </w:pict>
          </mc:Fallback>
        </mc:AlternateContent>
      </w:r>
    </w:p>
    <w:p w14:paraId="670B222F" w14:textId="416A30D7" w:rsidR="002E6E90" w:rsidRPr="00150137" w:rsidRDefault="006D2309" w:rsidP="002E6E90">
      <w:pPr>
        <w:contextualSpacing w:val="0"/>
        <w:rPr>
          <w:rFonts w:ascii="Arial" w:eastAsia="Cabin" w:hAnsi="Arial" w:cs="Arial"/>
          <w:color w:val="002F6C"/>
          <w:sz w:val="56"/>
          <w:szCs w:val="56"/>
        </w:rPr>
      </w:pPr>
      <w:r w:rsidRPr="00150137">
        <w:rPr>
          <w:rFonts w:ascii="Arial" w:eastAsia="Cabin" w:hAnsi="Arial" w:cs="Arial"/>
          <w:noProof/>
          <w:color w:val="002F6C"/>
          <w:sz w:val="56"/>
          <w:szCs w:val="56"/>
          <w:lang w:val="ru-RU" w:eastAsia="ru-RU"/>
        </w:rPr>
        <w:drawing>
          <wp:inline distT="0" distB="0" distL="0" distR="0" wp14:anchorId="21E07702" wp14:editId="38336133">
            <wp:extent cx="2628900" cy="10174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AID_Horiz_Kyrgyz_RGB_2-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94" cy="102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63EE" w14:textId="77777777" w:rsidR="002E6E90" w:rsidRPr="00150137" w:rsidRDefault="002E6E90" w:rsidP="002E6E90">
      <w:pPr>
        <w:contextualSpacing w:val="0"/>
        <w:rPr>
          <w:rFonts w:ascii="Arial" w:eastAsia="Cabin" w:hAnsi="Arial" w:cs="Arial"/>
          <w:color w:val="002F6C"/>
          <w:sz w:val="56"/>
          <w:szCs w:val="56"/>
        </w:rPr>
      </w:pPr>
    </w:p>
    <w:p w14:paraId="68A568CA" w14:textId="77777777" w:rsidR="002E6E90" w:rsidRPr="00150137" w:rsidRDefault="002E6E90" w:rsidP="002E6E90">
      <w:pPr>
        <w:contextualSpacing w:val="0"/>
        <w:rPr>
          <w:rFonts w:ascii="Arial" w:eastAsia="Cabin" w:hAnsi="Arial" w:cs="Arial"/>
          <w:color w:val="002F6C"/>
        </w:rPr>
      </w:pPr>
    </w:p>
    <w:p w14:paraId="2A100EDE" w14:textId="77777777" w:rsidR="009E519F" w:rsidRPr="00150137" w:rsidRDefault="009E519F" w:rsidP="00C77FB2">
      <w:pPr>
        <w:pStyle w:val="af3"/>
        <w:rPr>
          <w:rFonts w:ascii="Arial" w:hAnsi="Arial" w:cs="Arial"/>
        </w:rPr>
      </w:pPr>
    </w:p>
    <w:p w14:paraId="44CF7909" w14:textId="0AE264C1" w:rsidR="00C77FB2" w:rsidRPr="00731C25" w:rsidRDefault="006D2309" w:rsidP="00C77FB2">
      <w:pPr>
        <w:pStyle w:val="af3"/>
        <w:rPr>
          <w:rFonts w:ascii="Arial" w:hAnsi="Arial" w:cs="Arial"/>
          <w:lang w:val="ky-KG"/>
        </w:rPr>
      </w:pPr>
      <w:r w:rsidRPr="00150137">
        <w:rPr>
          <w:rFonts w:ascii="Arial" w:hAnsi="Arial" w:cs="Arial"/>
          <w:lang w:val="ru-RU"/>
        </w:rPr>
        <w:t>Ийгиликтүү</w:t>
      </w:r>
      <w:r w:rsidRPr="00150137">
        <w:rPr>
          <w:rFonts w:ascii="Arial" w:hAnsi="Arial" w:cs="Arial"/>
        </w:rPr>
        <w:t xml:space="preserve"> </w:t>
      </w:r>
      <w:r w:rsidRPr="00150137">
        <w:rPr>
          <w:rFonts w:ascii="Arial" w:hAnsi="Arial" w:cs="Arial"/>
          <w:lang w:val="ru-RU"/>
        </w:rPr>
        <w:t>аймак</w:t>
      </w:r>
    </w:p>
    <w:p w14:paraId="666315D3" w14:textId="68EF14C4" w:rsidR="00C77FB2" w:rsidRPr="0042109D" w:rsidRDefault="006D2309" w:rsidP="00150137">
      <w:pPr>
        <w:pStyle w:val="af5"/>
        <w:rPr>
          <w:rFonts w:ascii="Arial" w:hAnsi="Arial" w:cs="Arial"/>
          <w:lang w:val="ky-KG"/>
        </w:rPr>
      </w:pPr>
      <w:r w:rsidRPr="00150137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B78B21" wp14:editId="5B140C11">
                <wp:simplePos x="0" y="0"/>
                <wp:positionH relativeFrom="column">
                  <wp:posOffset>3749040</wp:posOffset>
                </wp:positionH>
                <wp:positionV relativeFrom="paragraph">
                  <wp:posOffset>1477010</wp:posOffset>
                </wp:positionV>
                <wp:extent cx="5734685" cy="230505"/>
                <wp:effectExtent l="4763" t="0" r="4127" b="4128"/>
                <wp:wrapTight wrapText="bothSides">
                  <wp:wrapPolygon edited="0">
                    <wp:start x="21439" y="-220"/>
                    <wp:lineTo x="56" y="-220"/>
                    <wp:lineTo x="56" y="20910"/>
                    <wp:lineTo x="21439" y="20910"/>
                    <wp:lineTo x="21439" y="-22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3468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7BCFF" w14:textId="77777777" w:rsidR="00065A2D" w:rsidRPr="004864AF" w:rsidRDefault="00065A2D" w:rsidP="00063A9B">
                            <w:pPr>
                              <w:pStyle w:val="Left-Credit"/>
                              <w:ind w:left="720"/>
                              <w:rPr>
                                <w:lang w:val="ru-RU"/>
                              </w:rPr>
                            </w:pPr>
                            <w:bookmarkStart w:id="0" w:name="_GoBack"/>
                            <w:r w:rsidRPr="008D2354">
                              <w:t>USAID</w:t>
                            </w:r>
                            <w:r w:rsidRPr="004864AF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lang w:val="ky-KG"/>
                              </w:rPr>
                              <w:t xml:space="preserve">ЭЛЕТ ЖЕРЛЕРИНДЕ КАТУУ ТИРИЧИЛИК ТАШТАНДЫЛАРЫН БАШКАРУУ СЫЯКТУУ ПРИОРИТЕТТҮҮ КЫЗМАТТАРДЫ  ЖАКШЫРТУУГА КӨМӨКТӨШӨТ </w:t>
                            </w:r>
                          </w:p>
                          <w:p w14:paraId="4F4A48EB" w14:textId="77777777" w:rsidR="00065A2D" w:rsidRPr="000772C8" w:rsidRDefault="00065A2D" w:rsidP="00F966F8">
                            <w:pPr>
                              <w:pStyle w:val="Left-Credit"/>
                              <w:ind w:left="720"/>
                            </w:pPr>
                            <w:r w:rsidRPr="004864AF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USAID</w:t>
                            </w:r>
                            <w:r w:rsidRPr="004864AF">
                              <w:rPr>
                                <w:rFonts w:ascii="Calibri" w:hAnsi="Calibri"/>
                                <w:lang w:val="ky-KG"/>
                              </w:rPr>
                              <w:t>дин</w:t>
                            </w:r>
                            <w:r>
                              <w:t xml:space="preserve"> CAMI </w:t>
                            </w:r>
                            <w:r>
                              <w:rPr>
                                <w:rFonts w:ascii="Calibri" w:hAnsi="Calibri"/>
                                <w:lang w:val="ky-KG"/>
                              </w:rPr>
                              <w:t>ДОЛБООРУ</w:t>
                            </w:r>
                          </w:p>
                          <w:bookmarkEnd w:id="0"/>
                          <w:p w14:paraId="39D15634" w14:textId="57D5DF63" w:rsidR="00C77FB2" w:rsidRPr="008D2354" w:rsidRDefault="00C77FB2" w:rsidP="00C77FB2">
                            <w:pPr>
                              <w:pStyle w:val="Left-Credi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5.2pt;margin-top:116.3pt;width:451.55pt;height:18.1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" filled="f" stroked="f">
                <v:textbox style="mso-fit-shape-to-text:t" inset="6e-5mm">
                  <w:txbxContent>
                    <w:p w14:paraId="42E7BCFF" w14:textId="77777777" w:rsidR="00065A2D" w:rsidRPr="004864AF" w:rsidRDefault="00065A2D" w:rsidP="00063A9B">
                      <w:pPr>
                        <w:pStyle w:val="Left-Credit"/>
                        <w:ind w:left="720"/>
                        <w:rPr>
                          <w:lang w:val="ru-RU"/>
                        </w:rPr>
                      </w:pPr>
                      <w:bookmarkStart w:id="1" w:name="_GoBack"/>
                      <w:r w:rsidRPr="008D2354">
                        <w:t>USAID</w:t>
                      </w:r>
                      <w:r w:rsidRPr="004864AF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lang w:val="ky-KG"/>
                        </w:rPr>
                        <w:t xml:space="preserve">ЭЛЕТ ЖЕРЛЕРИНДЕ КАТУУ ТИРИЧИЛИК ТАШТАНДЫЛАРЫН БАШКАРУУ СЫЯКТУУ ПРИОРИТЕТТҮҮ КЫЗМАТТАРДЫ  ЖАКШЫРТУУГА КӨМӨКТӨШӨТ </w:t>
                      </w:r>
                    </w:p>
                    <w:p w14:paraId="4F4A48EB" w14:textId="77777777" w:rsidR="00065A2D" w:rsidRPr="000772C8" w:rsidRDefault="00065A2D" w:rsidP="00F966F8">
                      <w:pPr>
                        <w:pStyle w:val="Left-Credit"/>
                        <w:ind w:left="720"/>
                      </w:pPr>
                      <w:r w:rsidRPr="004864AF">
                        <w:rPr>
                          <w:lang w:val="ru-RU"/>
                        </w:rPr>
                        <w:t xml:space="preserve"> </w:t>
                      </w:r>
                      <w:r>
                        <w:t>USAID</w:t>
                      </w:r>
                      <w:r w:rsidRPr="004864AF">
                        <w:rPr>
                          <w:rFonts w:ascii="Calibri" w:hAnsi="Calibri"/>
                          <w:lang w:val="ky-KG"/>
                        </w:rPr>
                        <w:t>дин</w:t>
                      </w:r>
                      <w:r>
                        <w:t xml:space="preserve"> CAMI </w:t>
                      </w:r>
                      <w:r>
                        <w:rPr>
                          <w:rFonts w:ascii="Calibri" w:hAnsi="Calibri"/>
                          <w:lang w:val="ky-KG"/>
                        </w:rPr>
                        <w:t>ДОЛБООРУ</w:t>
                      </w:r>
                    </w:p>
                    <w:bookmarkEnd w:id="1"/>
                    <w:p w14:paraId="39D15634" w14:textId="57D5DF63" w:rsidR="00C77FB2" w:rsidRPr="008D2354" w:rsidRDefault="00C77FB2" w:rsidP="00C77FB2">
                      <w:pPr>
                        <w:pStyle w:val="Left-Credi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1309A" w:rsidRPr="0042109D">
        <w:rPr>
          <w:rFonts w:ascii="Arial" w:hAnsi="Arial" w:cs="Arial"/>
          <w:lang w:val="ky-KG"/>
        </w:rPr>
        <w:t xml:space="preserve">USAIDдин "Ийгиликтүү аймак" долбоору </w:t>
      </w:r>
      <w:r w:rsidR="00731C25">
        <w:rPr>
          <w:rFonts w:ascii="Arial" w:hAnsi="Arial" w:cs="Arial"/>
          <w:lang w:val="ky-KG"/>
        </w:rPr>
        <w:t xml:space="preserve">– </w:t>
      </w:r>
      <w:r w:rsidR="0001309A" w:rsidRPr="0042109D">
        <w:rPr>
          <w:rFonts w:ascii="Arial" w:hAnsi="Arial" w:cs="Arial"/>
          <w:lang w:val="ky-KG"/>
        </w:rPr>
        <w:t>ж</w:t>
      </w:r>
      <w:r w:rsidR="00F15CD1" w:rsidRPr="0042109D">
        <w:rPr>
          <w:rFonts w:ascii="Arial" w:hAnsi="Arial" w:cs="Arial"/>
          <w:lang w:val="ky-KG"/>
        </w:rPr>
        <w:t>ергиликтүү</w:t>
      </w:r>
      <w:r w:rsidR="00731C25">
        <w:rPr>
          <w:rFonts w:ascii="Arial" w:hAnsi="Arial" w:cs="Arial"/>
          <w:lang w:val="ky-KG"/>
        </w:rPr>
        <w:t xml:space="preserve"> </w:t>
      </w:r>
      <w:r w:rsidR="00F15CD1" w:rsidRPr="0042109D">
        <w:rPr>
          <w:rFonts w:ascii="Arial" w:hAnsi="Arial" w:cs="Arial"/>
          <w:lang w:val="ky-KG"/>
        </w:rPr>
        <w:t xml:space="preserve"> өз алдынча башкаруу </w:t>
      </w:r>
      <w:r w:rsidR="00093576" w:rsidRPr="0042109D">
        <w:rPr>
          <w:rFonts w:ascii="Arial" w:hAnsi="Arial" w:cs="Arial"/>
          <w:lang w:val="ky-KG"/>
        </w:rPr>
        <w:t xml:space="preserve">органдары менен иштөөгө жана алардын ишин жакшыртууга, сапаттуу кызмат </w:t>
      </w:r>
      <w:r w:rsidR="00F15CD1" w:rsidRPr="0042109D">
        <w:rPr>
          <w:rFonts w:ascii="Arial" w:hAnsi="Arial" w:cs="Arial"/>
          <w:lang w:val="ky-KG"/>
        </w:rPr>
        <w:t>көрсөтүүгө</w:t>
      </w:r>
      <w:r w:rsidR="00093576" w:rsidRPr="0042109D">
        <w:rPr>
          <w:rFonts w:ascii="Arial" w:hAnsi="Arial" w:cs="Arial"/>
          <w:lang w:val="ky-KG"/>
        </w:rPr>
        <w:t>, жарандардын ишенимин жогорулатууга жана Кыргыз Респубикасындагы аймактар арасында тажрыйба алмашууну күчөтүүгө</w:t>
      </w:r>
      <w:r w:rsidR="00731C25" w:rsidRPr="0042109D">
        <w:rPr>
          <w:rFonts w:ascii="Arial" w:hAnsi="Arial" w:cs="Arial"/>
          <w:lang w:val="ky-KG"/>
        </w:rPr>
        <w:t xml:space="preserve"> багытталган беш жылдык долбоор</w:t>
      </w:r>
      <w:r w:rsidR="00150137" w:rsidRPr="0042109D">
        <w:rPr>
          <w:rFonts w:ascii="Arial" w:hAnsi="Arial" w:cs="Arial"/>
          <w:lang w:val="ky-KG"/>
        </w:rPr>
        <w:t>.</w:t>
      </w:r>
    </w:p>
    <w:p w14:paraId="653F0716" w14:textId="77777777" w:rsidR="00B721DB" w:rsidRPr="00D64C1D" w:rsidRDefault="00B721DB" w:rsidP="00B721DB">
      <w:pPr>
        <w:pStyle w:val="1"/>
        <w:rPr>
          <w:rFonts w:ascii="Arial" w:hAnsi="Arial" w:cs="Arial"/>
          <w:sz w:val="24"/>
          <w:szCs w:val="24"/>
          <w:lang w:val="ky-KG"/>
        </w:rPr>
      </w:pPr>
      <w:r w:rsidRPr="00D64C1D">
        <w:rPr>
          <w:rFonts w:ascii="Arial" w:hAnsi="Arial" w:cs="Arial"/>
          <w:sz w:val="24"/>
          <w:szCs w:val="24"/>
          <w:lang w:val="ky-KG"/>
        </w:rPr>
        <w:t>ИШМЕРДҮҮЛҮКТҮН НЕГИЗГИ БАГЫТТАРЫ</w:t>
      </w:r>
    </w:p>
    <w:p w14:paraId="7AC9159F" w14:textId="736DB377" w:rsidR="00C77FB2" w:rsidRPr="00150137" w:rsidRDefault="006A6513" w:rsidP="00664B5B">
      <w:pPr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</w:pPr>
      <w:r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Долбоор </w:t>
      </w:r>
      <w:r w:rsidR="0003070F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систематикалык өзгөрүүлөр жана </w:t>
      </w:r>
      <w:r w:rsidR="009055DC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башкаруу ыкмалар</w:t>
      </w:r>
      <w:r w:rsidR="009439E9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ы</w:t>
      </w:r>
      <w:r w:rsidR="00731C25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н жакшыртуу аркылуу </w:t>
      </w:r>
      <w:r w:rsidR="00731C25" w:rsidRPr="00D64C1D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аз</w:t>
      </w:r>
      <w:r w:rsidR="009055DC" w:rsidRPr="00D64C1D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 чыгымдар менен </w:t>
      </w:r>
      <w:r w:rsidR="00731C25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чоң нерселерди ишке ашыруу </w:t>
      </w:r>
      <w:r w:rsidR="00A03A66" w:rsidRPr="00D64C1D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мүмкүн</w:t>
      </w:r>
      <w:r w:rsidR="009055DC" w:rsidRPr="00D64C1D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 </w:t>
      </w:r>
      <w:r w:rsidR="00A03A66" w:rsidRPr="00D64C1D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экенин</w:t>
      </w:r>
      <w:r w:rsidR="009055DC" w:rsidRPr="00D64C1D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 </w:t>
      </w:r>
      <w:r w:rsidR="00731C25" w:rsidRPr="00D64C1D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көрсөтүү үчүн өнөктөш м</w:t>
      </w:r>
      <w:r w:rsidR="00731C25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униципалитеттер</w:t>
      </w:r>
      <w:r w:rsidR="00731C25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 менен иштейт</w:t>
      </w:r>
      <w:r w:rsidR="0062321C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.</w:t>
      </w:r>
      <w:r w:rsidR="009439E9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 </w:t>
      </w:r>
      <w:r w:rsidR="006767A6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М</w:t>
      </w:r>
      <w:r w:rsidR="00A21362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униципалитеттердин кызмат көрсөтүү жана башкаруу, жергиликтүү экономиканы өнүктүрүү, финансы жана ички жол-жоболорду башкаруу, жаран</w:t>
      </w:r>
      <w:r w:rsidR="009439E9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дар менен иштөө жолдору изилде</w:t>
      </w:r>
      <w:r w:rsidR="006767A6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нип, </w:t>
      </w:r>
      <w:r w:rsidR="001918C8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долбоор</w:t>
      </w:r>
      <w:r w:rsidR="006767A6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дун </w:t>
      </w:r>
      <w:r w:rsidR="001918C8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негизги </w:t>
      </w:r>
      <w:r w:rsidR="009439E9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багыттары</w:t>
      </w:r>
      <w:r w:rsidR="006767A6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 </w:t>
      </w:r>
      <w:r w:rsidR="009439E9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аныкта</w:t>
      </w:r>
      <w:r w:rsidR="006767A6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л</w:t>
      </w:r>
      <w:r w:rsidR="009439E9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ды</w:t>
      </w:r>
      <w:r w:rsidR="00A21362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:</w:t>
      </w:r>
      <w:r w:rsidR="00664B5B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br/>
      </w:r>
    </w:p>
    <w:p w14:paraId="406C5EB8" w14:textId="1C102EA8" w:rsidR="00A21362" w:rsidRPr="00150137" w:rsidRDefault="0052199E" w:rsidP="00A21362">
      <w:pPr>
        <w:widowControl/>
        <w:numPr>
          <w:ilvl w:val="0"/>
          <w:numId w:val="7"/>
        </w:numPr>
        <w:contextualSpacing w:val="0"/>
        <w:textAlignment w:val="baseline"/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</w:pPr>
      <w:r w:rsidRPr="00150137">
        <w:rPr>
          <w:rFonts w:ascii="Arial" w:hAnsi="Arial" w:cs="Arial"/>
          <w:b/>
          <w:color w:val="808080" w:themeColor="background1" w:themeShade="80"/>
          <w:sz w:val="22"/>
          <w:szCs w:val="22"/>
          <w:lang w:val="ky-KG"/>
        </w:rPr>
        <w:t>Натыйжалуу кызмат көрсөтүү</w:t>
      </w:r>
      <w:r w:rsidR="00A21362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. Долбоор өнөктөш муниципалитеттерге таштандылар</w:t>
      </w:r>
      <w:r w:rsidR="006767A6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ды</w:t>
      </w:r>
      <w:r w:rsidR="00A21362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 башкаруу, суу менен камсыздоо же жарык берүү өңдүү кызматтарды жакшыртууда көмөк көрсөтөт. Булар мыйзамдарга жана эл аралык </w:t>
      </w:r>
      <w:r w:rsidR="006767A6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т</w:t>
      </w:r>
      <w:r w:rsidR="00A21362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ажрыйбага </w:t>
      </w:r>
      <w:r w:rsidR="006767A6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таянып </w:t>
      </w:r>
      <w:r w:rsidR="00A21362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пландоо, бюджетти түзүү, башкаруу жана көзөмөл</w:t>
      </w:r>
      <w:r w:rsidR="006767A6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дөө аркылуу</w:t>
      </w:r>
      <w:r w:rsidR="009A562A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 </w:t>
      </w:r>
      <w:r w:rsidR="005340CB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ишке ашат. </w:t>
      </w:r>
    </w:p>
    <w:p w14:paraId="187A9C93" w14:textId="06654698" w:rsidR="00A21362" w:rsidRPr="00150137" w:rsidRDefault="00A21362" w:rsidP="00A21362">
      <w:pPr>
        <w:widowControl/>
        <w:numPr>
          <w:ilvl w:val="0"/>
          <w:numId w:val="7"/>
        </w:numPr>
        <w:contextualSpacing w:val="0"/>
        <w:textAlignment w:val="baseline"/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</w:pPr>
      <w:r w:rsidRPr="00150137">
        <w:rPr>
          <w:rFonts w:ascii="Arial" w:hAnsi="Arial" w:cs="Arial"/>
          <w:b/>
          <w:color w:val="808080" w:themeColor="background1" w:themeShade="80"/>
          <w:sz w:val="22"/>
          <w:szCs w:val="22"/>
          <w:lang w:val="ky-KG"/>
        </w:rPr>
        <w:t>Ж</w:t>
      </w:r>
      <w:r w:rsidR="0052199E" w:rsidRPr="00150137">
        <w:rPr>
          <w:rFonts w:ascii="Arial" w:hAnsi="Arial" w:cs="Arial"/>
          <w:b/>
          <w:color w:val="808080" w:themeColor="background1" w:themeShade="80"/>
          <w:sz w:val="22"/>
          <w:szCs w:val="22"/>
          <w:lang w:val="ky-KG"/>
        </w:rPr>
        <w:t>арандардын ишенимин күчөтүү</w:t>
      </w:r>
      <w:r w:rsidRPr="00150137">
        <w:rPr>
          <w:rFonts w:ascii="Arial" w:hAnsi="Arial" w:cs="Arial"/>
          <w:b/>
          <w:color w:val="808080" w:themeColor="background1" w:themeShade="80"/>
          <w:sz w:val="22"/>
          <w:szCs w:val="22"/>
          <w:lang w:val="ky-KG"/>
        </w:rPr>
        <w:t>.</w:t>
      </w:r>
      <w:r w:rsidRPr="00150137">
        <w:rPr>
          <w:rFonts w:ascii="Arial" w:hAnsi="Arial" w:cs="Arial"/>
          <w:b/>
          <w:bCs/>
          <w:color w:val="222222"/>
          <w:sz w:val="22"/>
          <w:szCs w:val="22"/>
          <w:bdr w:val="none" w:sz="0" w:space="0" w:color="auto" w:frame="1"/>
          <w:lang w:val="ky-KG" w:eastAsia="ru-RU"/>
        </w:rPr>
        <w:t xml:space="preserve"> </w:t>
      </w:r>
      <w:r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Долбоор </w:t>
      </w:r>
      <w:r w:rsidR="004E43F6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жергиликтүү өз алдынча башкаруу органдары көрсөткөн кызматтар</w:t>
      </w:r>
      <w:r w:rsidR="004E43F6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ды</w:t>
      </w:r>
      <w:r w:rsidR="004E43F6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 көзөмөлдөө</w:t>
      </w:r>
      <w:r w:rsidR="004E43F6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гө</w:t>
      </w:r>
      <w:r w:rsidR="004E43F6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 аялдар, жаштар жана азчылыктар</w:t>
      </w:r>
      <w:r w:rsidR="004E43F6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ды </w:t>
      </w:r>
      <w:r w:rsidR="004E43F6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камтыган жаран топторун тарт</w:t>
      </w:r>
      <w:r w:rsidR="004E43F6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ып, </w:t>
      </w:r>
      <w:r w:rsidR="006767A6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ал иш ж</w:t>
      </w:r>
      <w:r w:rsidR="00C82C56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өнүндө</w:t>
      </w:r>
      <w:r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 жарандар</w:t>
      </w:r>
      <w:r w:rsidR="006767A6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дын </w:t>
      </w:r>
      <w:r w:rsidR="004E43F6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ою</w:t>
      </w:r>
      <w:r w:rsidR="00EF5F61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 </w:t>
      </w:r>
      <w:r w:rsidR="004E43F6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иштин чыныгы жүрүшүн</w:t>
      </w:r>
      <w:r w:rsidR="00EF5F61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 чагылдыруусуна көмөктөшөт</w:t>
      </w:r>
      <w:r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. </w:t>
      </w:r>
      <w:r w:rsidR="0095081E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Долбоор </w:t>
      </w:r>
      <w:r w:rsidR="005340CB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коомдук угуу</w:t>
      </w:r>
      <w:r w:rsidR="00F539CC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лар, жарандардын </w:t>
      </w:r>
      <w:r w:rsidR="005340CB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уставын </w:t>
      </w:r>
      <w:r w:rsidR="004E43F6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жаңыртуу жана жаңы </w:t>
      </w:r>
      <w:r w:rsidR="00F539CC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байланыш механизмде</w:t>
      </w:r>
      <w:r w:rsidR="00861EC6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рин киргизүү аркылуу </w:t>
      </w:r>
      <w:r w:rsidR="004E43F6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муниципалитет </w:t>
      </w:r>
      <w:r w:rsidR="004E43F6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менен </w:t>
      </w:r>
      <w:r w:rsidR="004E43F6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 xml:space="preserve">жарандардын ортосундагы </w:t>
      </w:r>
      <w:r w:rsidR="004E43F6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байланышты бекемдейт</w:t>
      </w:r>
      <w:r w:rsidR="00F539CC" w:rsidRPr="00150137">
        <w:rPr>
          <w:rFonts w:ascii="Arial" w:hAnsi="Arial" w:cs="Arial"/>
          <w:color w:val="808080" w:themeColor="background1" w:themeShade="80"/>
          <w:sz w:val="22"/>
          <w:szCs w:val="22"/>
          <w:lang w:val="ky-KG"/>
        </w:rPr>
        <w:t>.</w:t>
      </w:r>
    </w:p>
    <w:p w14:paraId="35ABBA49" w14:textId="1F5E537F" w:rsidR="0095730C" w:rsidRPr="00150137" w:rsidRDefault="00A21362" w:rsidP="001448FA">
      <w:pPr>
        <w:pStyle w:val="a6"/>
        <w:numPr>
          <w:ilvl w:val="0"/>
          <w:numId w:val="7"/>
        </w:numPr>
        <w:rPr>
          <w:rFonts w:ascii="Arial" w:hAnsi="Arial" w:cs="Arial"/>
          <w:lang w:val="ky-KG"/>
        </w:rPr>
      </w:pPr>
      <w:r w:rsidRPr="00150137">
        <w:rPr>
          <w:rFonts w:ascii="Arial" w:hAnsi="Arial" w:cs="Arial"/>
          <w:b/>
          <w:color w:val="808080" w:themeColor="background1" w:themeShade="80"/>
          <w:lang w:val="ky-KG"/>
        </w:rPr>
        <w:t>Т</w:t>
      </w:r>
      <w:r w:rsidR="005340CB" w:rsidRPr="00150137">
        <w:rPr>
          <w:rFonts w:ascii="Arial" w:hAnsi="Arial" w:cs="Arial"/>
          <w:b/>
          <w:color w:val="808080" w:themeColor="background1" w:themeShade="80"/>
          <w:lang w:val="ky-KG"/>
        </w:rPr>
        <w:t>урук</w:t>
      </w:r>
      <w:r w:rsidR="0052199E" w:rsidRPr="00150137">
        <w:rPr>
          <w:rFonts w:ascii="Arial" w:hAnsi="Arial" w:cs="Arial"/>
          <w:b/>
          <w:color w:val="808080" w:themeColor="background1" w:themeShade="80"/>
          <w:lang w:val="ky-KG"/>
        </w:rPr>
        <w:t>туулукту илгерилетүү</w:t>
      </w:r>
      <w:r w:rsidRPr="00150137">
        <w:rPr>
          <w:rFonts w:ascii="Arial" w:hAnsi="Arial" w:cs="Arial"/>
          <w:color w:val="808080" w:themeColor="background1" w:themeShade="80"/>
          <w:lang w:val="ky-KG"/>
        </w:rPr>
        <w:t>.</w:t>
      </w:r>
      <w:r w:rsidRPr="00150137">
        <w:rPr>
          <w:rFonts w:ascii="Arial" w:hAnsi="Arial" w:cs="Arial"/>
          <w:b/>
          <w:bCs/>
          <w:color w:val="222222"/>
          <w:bdr w:val="none" w:sz="0" w:space="0" w:color="auto" w:frame="1"/>
          <w:lang w:val="ky-KG" w:eastAsia="ru-RU"/>
        </w:rPr>
        <w:t xml:space="preserve"> </w:t>
      </w:r>
      <w:r w:rsidR="00EF5F61" w:rsidRPr="0042109D">
        <w:rPr>
          <w:rFonts w:ascii="Arial" w:hAnsi="Arial" w:cs="Arial"/>
          <w:color w:val="808080" w:themeColor="background1" w:themeShade="80"/>
          <w:lang w:val="ky-KG"/>
        </w:rPr>
        <w:t>К</w:t>
      </w:r>
      <w:r w:rsidRPr="00150137">
        <w:rPr>
          <w:rFonts w:ascii="Arial" w:hAnsi="Arial" w:cs="Arial"/>
          <w:color w:val="808080" w:themeColor="background1" w:themeShade="80"/>
          <w:lang w:val="ky-KG"/>
        </w:rPr>
        <w:t>ызмат көрсөтүүлөрдүн туруктуулугун жана жарандардын катышуусун илгерилетүү максатында, долбоор муниципалитеттер</w:t>
      </w:r>
      <w:r w:rsidR="004E43F6">
        <w:rPr>
          <w:rFonts w:ascii="Arial" w:hAnsi="Arial" w:cs="Arial"/>
          <w:color w:val="808080" w:themeColor="background1" w:themeShade="80"/>
          <w:lang w:val="ky-KG"/>
        </w:rPr>
        <w:t>дин өз-ара кызматташтыгын</w:t>
      </w:r>
      <w:r w:rsidRPr="00150137">
        <w:rPr>
          <w:rFonts w:ascii="Arial" w:hAnsi="Arial" w:cs="Arial"/>
          <w:color w:val="808080" w:themeColor="background1" w:themeShade="80"/>
          <w:lang w:val="ky-KG"/>
        </w:rPr>
        <w:t xml:space="preserve"> </w:t>
      </w:r>
      <w:r w:rsidR="004E43F6">
        <w:rPr>
          <w:rFonts w:ascii="Arial" w:hAnsi="Arial" w:cs="Arial"/>
          <w:color w:val="808080" w:themeColor="background1" w:themeShade="80"/>
          <w:lang w:val="ky-KG"/>
        </w:rPr>
        <w:t xml:space="preserve">жана тажрыйба алмашуусун </w:t>
      </w:r>
      <w:r w:rsidRPr="00150137">
        <w:rPr>
          <w:rFonts w:ascii="Arial" w:hAnsi="Arial" w:cs="Arial"/>
          <w:color w:val="808080" w:themeColor="background1" w:themeShade="80"/>
          <w:lang w:val="ky-KG"/>
        </w:rPr>
        <w:t>күчөт</w:t>
      </w:r>
      <w:r w:rsidR="004E43F6">
        <w:rPr>
          <w:rFonts w:ascii="Arial" w:hAnsi="Arial" w:cs="Arial"/>
          <w:color w:val="808080" w:themeColor="background1" w:themeShade="80"/>
          <w:lang w:val="ky-KG"/>
        </w:rPr>
        <w:t>өт</w:t>
      </w:r>
      <w:r w:rsidRPr="00150137">
        <w:rPr>
          <w:rFonts w:ascii="Arial" w:hAnsi="Arial" w:cs="Arial"/>
          <w:color w:val="808080" w:themeColor="background1" w:themeShade="80"/>
          <w:lang w:val="ky-KG"/>
        </w:rPr>
        <w:t>.</w:t>
      </w:r>
      <w:r w:rsidR="004D1035" w:rsidRPr="00150137">
        <w:rPr>
          <w:rFonts w:ascii="Arial" w:hAnsi="Arial" w:cs="Arial"/>
          <w:color w:val="808080" w:themeColor="background1" w:themeShade="80"/>
          <w:lang w:val="ky-KG"/>
        </w:rPr>
        <w:t xml:space="preserve"> </w:t>
      </w:r>
      <w:r w:rsidR="004E43F6">
        <w:rPr>
          <w:rFonts w:ascii="Arial" w:hAnsi="Arial" w:cs="Arial"/>
          <w:color w:val="808080" w:themeColor="background1" w:themeShade="80"/>
          <w:lang w:val="ky-KG"/>
        </w:rPr>
        <w:t>Азырынча долбоор 32</w:t>
      </w:r>
      <w:r w:rsidR="005340CB" w:rsidRPr="00150137">
        <w:rPr>
          <w:rFonts w:ascii="Arial" w:hAnsi="Arial" w:cs="Arial"/>
          <w:color w:val="808080" w:themeColor="background1" w:themeShade="80"/>
          <w:lang w:val="ky-KG"/>
        </w:rPr>
        <w:t xml:space="preserve"> муниципалитетт</w:t>
      </w:r>
      <w:r w:rsidR="004E43F6">
        <w:rPr>
          <w:rFonts w:ascii="Arial" w:hAnsi="Arial" w:cs="Arial"/>
          <w:color w:val="808080" w:themeColor="background1" w:themeShade="80"/>
          <w:lang w:val="ky-KG"/>
        </w:rPr>
        <w:t>и камтып, алардын санын 50 чыгарууну көздөйт</w:t>
      </w:r>
      <w:r w:rsidRPr="00150137">
        <w:rPr>
          <w:rFonts w:ascii="Arial" w:hAnsi="Arial" w:cs="Arial"/>
          <w:color w:val="222222"/>
          <w:lang w:val="ky-KG" w:eastAsia="ru-RU"/>
        </w:rPr>
        <w:t>.</w:t>
      </w:r>
    </w:p>
    <w:p w14:paraId="4442CE87" w14:textId="060F6171" w:rsidR="00D0754B" w:rsidRPr="00EF5F61" w:rsidRDefault="00EF5F61" w:rsidP="00EF5F61">
      <w:pPr>
        <w:pStyle w:val="1"/>
        <w:rPr>
          <w:rFonts w:ascii="Arial" w:hAnsi="Arial" w:cs="Arial"/>
          <w:sz w:val="22"/>
          <w:szCs w:val="22"/>
        </w:rPr>
      </w:pPr>
      <w:r w:rsidRPr="00150137">
        <w:rPr>
          <w:rFonts w:ascii="Arial" w:hAnsi="Arial" w:cs="Arial"/>
          <w:color w:val="808080" w:themeColor="background1" w:themeShade="8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B993973" wp14:editId="4FAB3DF5">
                <wp:simplePos x="0" y="0"/>
                <wp:positionH relativeFrom="column">
                  <wp:posOffset>3853180</wp:posOffset>
                </wp:positionH>
                <wp:positionV relativeFrom="paragraph">
                  <wp:posOffset>-20955</wp:posOffset>
                </wp:positionV>
                <wp:extent cx="2498090" cy="5117465"/>
                <wp:effectExtent l="0" t="0" r="16510" b="26035"/>
                <wp:wrapTight wrapText="bothSides">
                  <wp:wrapPolygon edited="0">
                    <wp:start x="0" y="0"/>
                    <wp:lineTo x="0" y="21629"/>
                    <wp:lineTo x="21578" y="21629"/>
                    <wp:lineTo x="21578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511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4D864" w14:textId="0DEFAF4E" w:rsidR="00C77FB2" w:rsidRPr="00063A9B" w:rsidRDefault="000E62B3" w:rsidP="00C77FB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63A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ky-KG"/>
                              </w:rPr>
                              <w:t>Узактыгы</w:t>
                            </w:r>
                            <w:r w:rsidR="00C77FB2" w:rsidRPr="00063A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  <w:r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 xml:space="preserve"> 2016 – </w:t>
                            </w:r>
                            <w:r w:rsidR="00C77FB2"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2021</w:t>
                            </w:r>
                            <w:r w:rsidR="004D140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-жж</w:t>
                            </w:r>
                            <w:r w:rsidR="004D140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br/>
                            </w:r>
                          </w:p>
                          <w:p w14:paraId="017E8BCA" w14:textId="18426BF0" w:rsidR="00C77FB2" w:rsidRPr="00063A9B" w:rsidRDefault="000E62B3" w:rsidP="00C77FB2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63A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ky-KG"/>
                              </w:rPr>
                              <w:t>Бюджети</w:t>
                            </w:r>
                            <w:r w:rsidR="00C77FB2"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 xml:space="preserve">: 9.5 </w:t>
                            </w:r>
                            <w:r w:rsidR="004D140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ky-KG"/>
                              </w:rPr>
                              <w:t>млн АКШ доллары</w:t>
                            </w:r>
                          </w:p>
                          <w:p w14:paraId="2A968D72" w14:textId="73C2DD01" w:rsidR="00C77FB2" w:rsidRPr="00063A9B" w:rsidRDefault="004D1405" w:rsidP="00C77FB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ky-KG"/>
                              </w:rPr>
                              <w:br/>
                            </w:r>
                            <w:r w:rsidR="000E62B3" w:rsidRPr="00063A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ky-KG"/>
                              </w:rPr>
                              <w:t>Ишке ашыр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ky-KG"/>
                              </w:rPr>
                              <w:t>ган уюм</w:t>
                            </w:r>
                            <w:r w:rsidR="00C77FB2" w:rsidRPr="00063A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: </w:t>
                            </w:r>
                            <w:r w:rsidR="00C77FB2"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AI</w:t>
                            </w:r>
                            <w:r w:rsidR="00C77FB2"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C77FB2"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lobal</w:t>
                            </w:r>
                            <w:r w:rsidR="00C77FB2"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C77FB2"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LC</w:t>
                            </w:r>
                          </w:p>
                          <w:p w14:paraId="301A1326" w14:textId="60F1F0C8" w:rsidR="00C77FB2" w:rsidRPr="00063A9B" w:rsidRDefault="004D1405" w:rsidP="00C77FB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br/>
                            </w:r>
                            <w:r w:rsidR="000E62B3" w:rsidRPr="00063A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Негизги өнөктөштөр</w:t>
                            </w:r>
                            <w:r w:rsidR="00C77FB2" w:rsidRPr="00063A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  <w:r w:rsidR="00C77FB2"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0E62B3"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ky-KG"/>
                              </w:rPr>
                              <w:t>Кыргыз Республикасынын өкмөтү</w:t>
                            </w:r>
                            <w:r w:rsidR="00C77FB2"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="000E62B3"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ky-KG"/>
                              </w:rPr>
                              <w:t xml:space="preserve">Жергиликтүү өз алдынча башкаруу жана этностор аралык мамилелер боюнча мамлекеттик агенттик </w:t>
                            </w:r>
                            <w:r w:rsidR="00C77FB2"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 xml:space="preserve"> (</w:t>
                            </w:r>
                            <w:r w:rsidR="000E62B3"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ЖӨБЭММА</w:t>
                            </w:r>
                            <w:r w:rsidR="00C77FB2"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 xml:space="preserve">), </w:t>
                            </w:r>
                            <w:r w:rsidR="000E62B3"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жергиликтүү өз алдынча башкаруу органдары</w:t>
                            </w:r>
                            <w:r w:rsidR="00C77FB2"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="008F7052"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жергиликтүү өз алдынча башкаруу органдарынын Союзу</w:t>
                            </w:r>
                            <w:r w:rsidR="00C77FB2"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="008F7052"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Өнүктүрүү саясат институту</w:t>
                            </w:r>
                          </w:p>
                          <w:p w14:paraId="735D618F" w14:textId="77777777" w:rsidR="00C77FB2" w:rsidRPr="00063A9B" w:rsidRDefault="00C77FB2" w:rsidP="00C77FB2">
                            <w:pP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60749319" w14:textId="28496D8F" w:rsidR="00C77FB2" w:rsidRPr="00063A9B" w:rsidRDefault="004D1405" w:rsidP="00C77FB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Долбоор камтыган </w:t>
                            </w:r>
                            <w:r w:rsidR="008F7052" w:rsidRPr="00063A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айма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="00C77FB2" w:rsidRPr="00063A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: </w:t>
                            </w:r>
                            <w:r w:rsidR="008F7052"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Жалал-Абад, Нарын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,</w:t>
                            </w:r>
                            <w:r w:rsidR="008F7052"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 xml:space="preserve"> Ош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жана Ысык-Кө</w:t>
                            </w:r>
                            <w:r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 xml:space="preserve">л, </w:t>
                            </w:r>
                            <w:r w:rsidR="008F7052"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блустары</w:t>
                            </w:r>
                            <w:r w:rsidR="006C1F93"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733C1280" w14:textId="77777777" w:rsidR="00C77FB2" w:rsidRPr="00063A9B" w:rsidRDefault="00C77FB2" w:rsidP="00C77FB2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629EB255" w14:textId="0E1A22B3" w:rsidR="00C77FB2" w:rsidRPr="00063A9B" w:rsidRDefault="00C77FB2" w:rsidP="00C77FB2">
                            <w:pPr>
                              <w:rPr>
                                <w:rFonts w:ascii="Arial" w:eastAsia="Gill Sans MT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63A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</w:rPr>
                              <w:t>USAID</w:t>
                            </w:r>
                            <w:r w:rsidRPr="00063A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8F7052" w:rsidRPr="00063A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5"/>
                                <w:sz w:val="20"/>
                                <w:szCs w:val="20"/>
                                <w:lang w:val="ky-KG"/>
                              </w:rPr>
                              <w:t>менен байланышуу</w:t>
                            </w:r>
                            <w:r w:rsidRPr="00063A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</w:p>
                          <w:p w14:paraId="7D2C4E34" w14:textId="12B9249E" w:rsidR="00C77FB2" w:rsidRPr="00063A9B" w:rsidRDefault="008F7052" w:rsidP="00C77FB2">
                            <w:pPr>
                              <w:rPr>
                                <w:rFonts w:ascii="Arial" w:eastAsia="Gill Sans MT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63A9B">
                              <w:rPr>
                                <w:rFonts w:ascii="Arial" w:eastAsia="Gill Sans MT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ky-KG"/>
                              </w:rPr>
                              <w:t>Тимурлан Байсеркеев</w:t>
                            </w:r>
                          </w:p>
                          <w:p w14:paraId="27C10D3D" w14:textId="77777777" w:rsidR="00C77FB2" w:rsidRPr="00063A9B" w:rsidRDefault="00C77FB2" w:rsidP="00C77FB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baiserkeev</w:t>
                            </w:r>
                            <w:proofErr w:type="spellEnd"/>
                            <w:r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@</w:t>
                            </w:r>
                            <w:proofErr w:type="spellStart"/>
                            <w:r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usaid</w:t>
                            </w:r>
                            <w:proofErr w:type="spellEnd"/>
                            <w:r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ov</w:t>
                            </w:r>
                            <w:proofErr w:type="spellEnd"/>
                          </w:p>
                          <w:p w14:paraId="3425A9D0" w14:textId="77777777" w:rsidR="00C77FB2" w:rsidRPr="00063A9B" w:rsidRDefault="00C77FB2" w:rsidP="00C77FB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+996 (0) 312 597240</w:t>
                            </w:r>
                          </w:p>
                          <w:p w14:paraId="23F0636F" w14:textId="2AEECC05" w:rsidR="00C77FB2" w:rsidRPr="00063A9B" w:rsidRDefault="00BC0EA7" w:rsidP="00C77FB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5"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5"/>
                                <w:sz w:val="20"/>
                                <w:szCs w:val="20"/>
                                <w:lang w:val="ky-KG"/>
                              </w:rPr>
                              <w:t>Бишкек</w:t>
                            </w:r>
                            <w:r w:rsidR="00C77FB2"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5"/>
                                <w:sz w:val="20"/>
                                <w:szCs w:val="20"/>
                                <w:lang w:val="ky-KG"/>
                              </w:rPr>
                              <w:t xml:space="preserve">, </w:t>
                            </w:r>
                            <w:r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5"/>
                                <w:sz w:val="20"/>
                                <w:szCs w:val="20"/>
                                <w:lang w:val="ky-KG"/>
                              </w:rPr>
                              <w:t>Кыргыз Республикасы</w:t>
                            </w:r>
                          </w:p>
                          <w:p w14:paraId="58236F1E" w14:textId="77777777" w:rsidR="00C77FB2" w:rsidRPr="00063A9B" w:rsidRDefault="00863448" w:rsidP="00C77FB2">
                            <w:pPr>
                              <w:pStyle w:val="af7"/>
                              <w:spacing w:after="0" w:line="240" w:lineRule="auto"/>
                              <w:ind w:right="103"/>
                              <w:rPr>
                                <w:rFonts w:cs="Arial"/>
                                <w:color w:val="808080" w:themeColor="background1" w:themeShade="80"/>
                                <w:lang w:val="ru-RU"/>
                              </w:rPr>
                            </w:pPr>
                            <w:hyperlink r:id="rId12" w:history="1">
                              <w:r w:rsidR="00C77FB2" w:rsidRPr="00063A9B">
                                <w:rPr>
                                  <w:rStyle w:val="a5"/>
                                  <w:rFonts w:cs="Arial"/>
                                  <w:color w:val="808080" w:themeColor="background1" w:themeShade="80"/>
                                </w:rPr>
                                <w:t>www</w:t>
                              </w:r>
                              <w:r w:rsidR="00C77FB2" w:rsidRPr="00063A9B">
                                <w:rPr>
                                  <w:rStyle w:val="a5"/>
                                  <w:rFonts w:cs="Arial"/>
                                  <w:color w:val="808080" w:themeColor="background1" w:themeShade="80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C77FB2" w:rsidRPr="00063A9B">
                                <w:rPr>
                                  <w:rStyle w:val="a5"/>
                                  <w:rFonts w:cs="Arial"/>
                                  <w:color w:val="808080" w:themeColor="background1" w:themeShade="80"/>
                                </w:rPr>
                                <w:t>usaid</w:t>
                              </w:r>
                              <w:proofErr w:type="spellEnd"/>
                              <w:r w:rsidR="00C77FB2" w:rsidRPr="00063A9B">
                                <w:rPr>
                                  <w:rStyle w:val="a5"/>
                                  <w:rFonts w:cs="Arial"/>
                                  <w:color w:val="808080" w:themeColor="background1" w:themeShade="80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C77FB2" w:rsidRPr="00063A9B">
                                <w:rPr>
                                  <w:rStyle w:val="a5"/>
                                  <w:rFonts w:cs="Arial"/>
                                  <w:color w:val="808080" w:themeColor="background1" w:themeShade="80"/>
                                </w:rPr>
                                <w:t>gov</w:t>
                              </w:r>
                              <w:proofErr w:type="spellEnd"/>
                              <w:r w:rsidR="00C77FB2" w:rsidRPr="00063A9B">
                                <w:rPr>
                                  <w:rStyle w:val="a5"/>
                                  <w:rFonts w:cs="Arial"/>
                                  <w:color w:val="808080" w:themeColor="background1" w:themeShade="80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="00C77FB2" w:rsidRPr="00063A9B">
                                <w:rPr>
                                  <w:rStyle w:val="a5"/>
                                  <w:rFonts w:cs="Arial"/>
                                  <w:color w:val="808080" w:themeColor="background1" w:themeShade="80"/>
                                </w:rPr>
                                <w:t>kyrgyz</w:t>
                              </w:r>
                              <w:proofErr w:type="spellEnd"/>
                              <w:r w:rsidR="00C77FB2" w:rsidRPr="00063A9B">
                                <w:rPr>
                                  <w:rStyle w:val="a5"/>
                                  <w:rFonts w:cs="Arial"/>
                                  <w:color w:val="808080" w:themeColor="background1" w:themeShade="80"/>
                                  <w:lang w:val="ru-RU"/>
                                </w:rPr>
                                <w:t>-</w:t>
                              </w:r>
                              <w:r w:rsidR="00C77FB2" w:rsidRPr="00063A9B">
                                <w:rPr>
                                  <w:rStyle w:val="a5"/>
                                  <w:rFonts w:cs="Arial"/>
                                  <w:color w:val="808080" w:themeColor="background1" w:themeShade="80"/>
                                </w:rPr>
                                <w:t>republic</w:t>
                              </w:r>
                            </w:hyperlink>
                            <w:r w:rsidR="00C77FB2" w:rsidRPr="00063A9B">
                              <w:rPr>
                                <w:rStyle w:val="a5"/>
                                <w:rFonts w:cs="Arial"/>
                                <w:color w:val="808080" w:themeColor="background1" w:themeShade="80"/>
                                <w:lang w:val="ru-RU"/>
                              </w:rPr>
                              <w:t xml:space="preserve"> </w:t>
                            </w:r>
                          </w:p>
                          <w:p w14:paraId="626AAAE9" w14:textId="77777777" w:rsidR="00C77FB2" w:rsidRPr="00063A9B" w:rsidRDefault="00C77FB2" w:rsidP="00C77F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312BA4C1" w14:textId="32612F13" w:rsidR="00C77FB2" w:rsidRPr="00063A9B" w:rsidRDefault="004D1405" w:rsidP="00C77FB2">
                            <w:pPr>
                              <w:ind w:right="15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</w:rPr>
                              <w:t>DAI</w:t>
                            </w:r>
                            <w:r w:rsidRPr="00D64C1D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ky-KG"/>
                              </w:rPr>
                              <w:t xml:space="preserve">менен </w:t>
                            </w:r>
                            <w:r w:rsidR="00BC0EA7" w:rsidRPr="00063A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ky-KG"/>
                              </w:rPr>
                              <w:t>байланыш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ky-KG"/>
                              </w:rPr>
                              <w:t>уу</w:t>
                            </w:r>
                            <w:r w:rsidR="00C77FB2" w:rsidRPr="00063A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: </w:t>
                            </w:r>
                          </w:p>
                          <w:p w14:paraId="725C6078" w14:textId="284FB1DE" w:rsidR="00C77FB2" w:rsidRPr="00063A9B" w:rsidRDefault="00BC0EA7" w:rsidP="00C77FB2">
                            <w:pPr>
                              <w:ind w:right="525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ky-KG"/>
                              </w:rPr>
                              <w:t>Роберт Бодо</w:t>
                            </w:r>
                          </w:p>
                          <w:p w14:paraId="5CEDCC0F" w14:textId="77777777" w:rsidR="00C77FB2" w:rsidRPr="00063A9B" w:rsidRDefault="00C77FB2" w:rsidP="00C77FB2">
                            <w:pPr>
                              <w:ind w:right="525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</w:rPr>
                              <w:t>Robert</w:t>
                            </w:r>
                            <w:r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_</w:t>
                            </w:r>
                            <w:r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</w:rPr>
                              <w:t>Bodo</w:t>
                            </w:r>
                            <w:r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@</w:t>
                            </w:r>
                            <w:proofErr w:type="spellStart"/>
                            <w:r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</w:rPr>
                              <w:t>dai</w:t>
                            </w:r>
                            <w:proofErr w:type="spellEnd"/>
                            <w:r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</w:rPr>
                              <w:t>com</w:t>
                            </w:r>
                          </w:p>
                          <w:p w14:paraId="29BA4E04" w14:textId="68CBEDD4" w:rsidR="00C77FB2" w:rsidRPr="00063A9B" w:rsidRDefault="00BC0EA7" w:rsidP="00C77FB2">
                            <w:pPr>
                              <w:ind w:right="525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ky-KG"/>
                              </w:rPr>
                              <w:t xml:space="preserve">Токтогул көч. </w:t>
                            </w:r>
                            <w:r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125/1</w:t>
                            </w:r>
                            <w:r w:rsidR="00C77FB2"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, 10</w:t>
                            </w:r>
                            <w:r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ky-KG"/>
                              </w:rPr>
                              <w:t>-кабат</w:t>
                            </w:r>
                          </w:p>
                          <w:p w14:paraId="6B4FBEE0" w14:textId="38E753CF" w:rsidR="00C77FB2" w:rsidRPr="00063A9B" w:rsidRDefault="00BC0EA7" w:rsidP="00C77FB2">
                            <w:pPr>
                              <w:ind w:right="525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ky-KG"/>
                              </w:rPr>
                              <w:t>Бишкек</w:t>
                            </w:r>
                            <w:r w:rsidR="00C77FB2"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lang w:val="ky-KG"/>
                              </w:rPr>
                              <w:t>Кыргыз Республикасы</w:t>
                            </w:r>
                          </w:p>
                          <w:p w14:paraId="6D5A85E4" w14:textId="77777777" w:rsidR="00C77FB2" w:rsidRPr="00063A9B" w:rsidRDefault="00863448" w:rsidP="000E6084">
                            <w:pPr>
                              <w:ind w:right="525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3" w:history="1">
                              <w:r w:rsidR="00C77FB2" w:rsidRPr="00063A9B">
                                <w:rPr>
                                  <w:rFonts w:ascii="Arial" w:hAnsi="Arial" w:cs="Arial"/>
                                  <w:color w:val="808080" w:themeColor="background1" w:themeShade="80"/>
                                  <w:spacing w:val="-1"/>
                                  <w:sz w:val="20"/>
                                  <w:szCs w:val="20"/>
                                  <w:u w:val="single"/>
                                </w:rPr>
                                <w:t>www.dai.com</w:t>
                              </w:r>
                            </w:hyperlink>
                            <w:r w:rsidR="00C77FB2" w:rsidRPr="00063A9B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03.4pt;margin-top:-1.65pt;width:196.7pt;height:402.9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kBKAIAAE4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">
                <v:textbox>
                  <w:txbxContent>
                    <w:p w14:paraId="2EE4D864" w14:textId="0DEFAF4E" w:rsidR="00C77FB2" w:rsidRPr="00063A9B" w:rsidRDefault="000E62B3" w:rsidP="00C77FB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</w:pPr>
                      <w:r w:rsidRPr="00063A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ky-KG"/>
                        </w:rPr>
                        <w:t>Узактыгы</w:t>
                      </w:r>
                      <w:r w:rsidR="00C77FB2" w:rsidRPr="00063A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ru-RU"/>
                        </w:rPr>
                        <w:t>:</w:t>
                      </w:r>
                      <w:r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 xml:space="preserve"> 2016 – </w:t>
                      </w:r>
                      <w:r w:rsidR="00C77FB2"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2021</w:t>
                      </w:r>
                      <w:r w:rsidR="004D1405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-жж</w:t>
                      </w:r>
                      <w:r w:rsidR="004D1405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br/>
                      </w:r>
                    </w:p>
                    <w:p w14:paraId="017E8BCA" w14:textId="18426BF0" w:rsidR="00C77FB2" w:rsidRPr="00063A9B" w:rsidRDefault="000E62B3" w:rsidP="00C77FB2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</w:pPr>
                      <w:r w:rsidRPr="00063A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ky-KG"/>
                        </w:rPr>
                        <w:t>Бюджети</w:t>
                      </w:r>
                      <w:r w:rsidR="00C77FB2"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 xml:space="preserve">: 9.5 </w:t>
                      </w:r>
                      <w:r w:rsidR="004D1405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ky-KG"/>
                        </w:rPr>
                        <w:t>млн АКШ доллары</w:t>
                      </w:r>
                    </w:p>
                    <w:p w14:paraId="2A968D72" w14:textId="73C2DD01" w:rsidR="00C77FB2" w:rsidRPr="00063A9B" w:rsidRDefault="004D1405" w:rsidP="00C77FB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  <w:lang w:val="ky-KG"/>
                        </w:rPr>
                        <w:br/>
                      </w:r>
                      <w:r w:rsidR="000E62B3" w:rsidRPr="00063A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  <w:lang w:val="ky-KG"/>
                        </w:rPr>
                        <w:t>Ишке ашыр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  <w:lang w:val="ky-KG"/>
                        </w:rPr>
                        <w:t>ган уюм</w:t>
                      </w:r>
                      <w:r w:rsidR="00C77FB2" w:rsidRPr="00063A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ru-RU"/>
                        </w:rPr>
                        <w:t xml:space="preserve">: </w:t>
                      </w:r>
                      <w:r w:rsidR="00C77FB2"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DAI</w:t>
                      </w:r>
                      <w:r w:rsidR="00C77FB2"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C77FB2"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Global</w:t>
                      </w:r>
                      <w:r w:rsidR="00C77FB2"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C77FB2"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LLC</w:t>
                      </w:r>
                    </w:p>
                    <w:p w14:paraId="301A1326" w14:textId="60F1F0C8" w:rsidR="00C77FB2" w:rsidRPr="00063A9B" w:rsidRDefault="004D1405" w:rsidP="00C77FB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ru-RU"/>
                        </w:rPr>
                        <w:br/>
                      </w:r>
                      <w:r w:rsidR="000E62B3" w:rsidRPr="00063A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ru-RU"/>
                        </w:rPr>
                        <w:t>Негизги өнөктөштөр</w:t>
                      </w:r>
                      <w:r w:rsidR="00C77FB2" w:rsidRPr="00063A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ru-RU"/>
                        </w:rPr>
                        <w:t>:</w:t>
                      </w:r>
                      <w:r w:rsidR="00C77FB2"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0E62B3"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ky-KG"/>
                        </w:rPr>
                        <w:t>Кыргыз Республикасынын өкмөтү</w:t>
                      </w:r>
                      <w:r w:rsidR="00C77FB2"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="000E62B3"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ky-KG"/>
                        </w:rPr>
                        <w:t xml:space="preserve">Жергиликтүү өз алдынча башкаруу жана этностор аралык мамилелер боюнча мамлекеттик агенттик </w:t>
                      </w:r>
                      <w:r w:rsidR="00C77FB2"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 xml:space="preserve"> (</w:t>
                      </w:r>
                      <w:r w:rsidR="000E62B3"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ЖӨБЭММА</w:t>
                      </w:r>
                      <w:r w:rsidR="00C77FB2"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 xml:space="preserve">), </w:t>
                      </w:r>
                      <w:r w:rsidR="000E62B3"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жергиликтүү өз алдынча башкаруу органдары</w:t>
                      </w:r>
                      <w:r w:rsidR="00C77FB2"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="008F7052"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жергиликтүү өз алдынча башкаруу органдарынын Союзу</w:t>
                      </w:r>
                      <w:r w:rsidR="00C77FB2"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="008F7052"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Өнүктүрүү саясат институту</w:t>
                      </w:r>
                    </w:p>
                    <w:p w14:paraId="735D618F" w14:textId="77777777" w:rsidR="00C77FB2" w:rsidRPr="00063A9B" w:rsidRDefault="00C77FB2" w:rsidP="00C77FB2">
                      <w:pP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lang w:val="ru-RU"/>
                        </w:rPr>
                      </w:pPr>
                      <w:r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  <w:p w14:paraId="60749319" w14:textId="28496D8F" w:rsidR="00C77FB2" w:rsidRPr="00063A9B" w:rsidRDefault="004D1405" w:rsidP="00C77FB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ru-RU"/>
                        </w:rPr>
                        <w:t xml:space="preserve">Долбоор камтыган </w:t>
                      </w:r>
                      <w:r w:rsidR="008F7052" w:rsidRPr="00063A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ru-RU"/>
                        </w:rPr>
                        <w:t>айма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="00C77FB2" w:rsidRPr="00063A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ru-RU"/>
                        </w:rPr>
                        <w:t xml:space="preserve">: </w:t>
                      </w:r>
                      <w:r w:rsidR="008F7052"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Жалал-Абад, Нарын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,</w:t>
                      </w:r>
                      <w:r w:rsidR="008F7052"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 xml:space="preserve"> Ош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жана Ысык-Кө</w:t>
                      </w:r>
                      <w:r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 xml:space="preserve">л, </w:t>
                      </w:r>
                      <w:r w:rsidR="008F7052"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блустары</w:t>
                      </w:r>
                      <w:r w:rsidR="006C1F93"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  <w:p w14:paraId="733C1280" w14:textId="77777777" w:rsidR="00C77FB2" w:rsidRPr="00063A9B" w:rsidRDefault="00C77FB2" w:rsidP="00C77FB2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ru-RU"/>
                        </w:rPr>
                      </w:pPr>
                    </w:p>
                    <w:p w14:paraId="629EB255" w14:textId="0E1A22B3" w:rsidR="00C77FB2" w:rsidRPr="00063A9B" w:rsidRDefault="00C77FB2" w:rsidP="00C77FB2">
                      <w:pPr>
                        <w:rPr>
                          <w:rFonts w:ascii="Arial" w:eastAsia="Gill Sans MT" w:hAnsi="Arial" w:cs="Arial"/>
                          <w:b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</w:pPr>
                      <w:r w:rsidRPr="00063A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20"/>
                          <w:szCs w:val="20"/>
                        </w:rPr>
                        <w:t>USAID</w:t>
                      </w:r>
                      <w:r w:rsidRPr="00063A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8F7052" w:rsidRPr="00063A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5"/>
                          <w:sz w:val="20"/>
                          <w:szCs w:val="20"/>
                          <w:lang w:val="ky-KG"/>
                        </w:rPr>
                        <w:t>менен байланышуу</w:t>
                      </w:r>
                      <w:r w:rsidRPr="00063A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:</w:t>
                      </w:r>
                    </w:p>
                    <w:p w14:paraId="7D2C4E34" w14:textId="12B9249E" w:rsidR="00C77FB2" w:rsidRPr="00063A9B" w:rsidRDefault="008F7052" w:rsidP="00C77FB2">
                      <w:pPr>
                        <w:rPr>
                          <w:rFonts w:ascii="Arial" w:eastAsia="Gill Sans MT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</w:pPr>
                      <w:r w:rsidRPr="00063A9B">
                        <w:rPr>
                          <w:rFonts w:ascii="Arial" w:eastAsia="Gill Sans MT" w:hAnsi="Arial" w:cs="Arial"/>
                          <w:color w:val="808080" w:themeColor="background1" w:themeShade="80"/>
                          <w:sz w:val="20"/>
                          <w:szCs w:val="20"/>
                          <w:lang w:val="ky-KG"/>
                        </w:rPr>
                        <w:t>Тимурлан Байсеркеев</w:t>
                      </w:r>
                    </w:p>
                    <w:p w14:paraId="27C10D3D" w14:textId="77777777" w:rsidR="00C77FB2" w:rsidRPr="00063A9B" w:rsidRDefault="00C77FB2" w:rsidP="00C77FB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tbaiserkeev</w:t>
                      </w:r>
                      <w:proofErr w:type="spellEnd"/>
                      <w:r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@</w:t>
                      </w:r>
                      <w:proofErr w:type="spellStart"/>
                      <w:r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usaid</w:t>
                      </w:r>
                      <w:proofErr w:type="spellEnd"/>
                      <w:r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.</w:t>
                      </w:r>
                      <w:proofErr w:type="spellStart"/>
                      <w:r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gov</w:t>
                      </w:r>
                      <w:proofErr w:type="spellEnd"/>
                    </w:p>
                    <w:p w14:paraId="3425A9D0" w14:textId="77777777" w:rsidR="00C77FB2" w:rsidRPr="00063A9B" w:rsidRDefault="00C77FB2" w:rsidP="00C77FB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</w:pPr>
                      <w:r w:rsidRPr="00063A9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+996 (0) 312 597240</w:t>
                      </w:r>
                    </w:p>
                    <w:p w14:paraId="23F0636F" w14:textId="2AEECC05" w:rsidR="00C77FB2" w:rsidRPr="00063A9B" w:rsidRDefault="00BC0EA7" w:rsidP="00C77FB2">
                      <w:pPr>
                        <w:rPr>
                          <w:rFonts w:ascii="Arial" w:hAnsi="Arial" w:cs="Arial"/>
                          <w:color w:val="808080" w:themeColor="background1" w:themeShade="80"/>
                          <w:spacing w:val="-15"/>
                          <w:sz w:val="20"/>
                          <w:szCs w:val="20"/>
                          <w:lang w:val="ky-KG"/>
                        </w:rPr>
                      </w:pPr>
                      <w:r w:rsidRPr="00063A9B">
                        <w:rPr>
                          <w:rFonts w:ascii="Arial" w:hAnsi="Arial" w:cs="Arial"/>
                          <w:color w:val="808080" w:themeColor="background1" w:themeShade="80"/>
                          <w:spacing w:val="-15"/>
                          <w:sz w:val="20"/>
                          <w:szCs w:val="20"/>
                          <w:lang w:val="ky-KG"/>
                        </w:rPr>
                        <w:t>Бишкек</w:t>
                      </w:r>
                      <w:r w:rsidR="00C77FB2" w:rsidRPr="00063A9B">
                        <w:rPr>
                          <w:rFonts w:ascii="Arial" w:hAnsi="Arial" w:cs="Arial"/>
                          <w:color w:val="808080" w:themeColor="background1" w:themeShade="80"/>
                          <w:spacing w:val="-15"/>
                          <w:sz w:val="20"/>
                          <w:szCs w:val="20"/>
                          <w:lang w:val="ky-KG"/>
                        </w:rPr>
                        <w:t xml:space="preserve">, </w:t>
                      </w:r>
                      <w:r w:rsidRPr="00063A9B">
                        <w:rPr>
                          <w:rFonts w:ascii="Arial" w:hAnsi="Arial" w:cs="Arial"/>
                          <w:color w:val="808080" w:themeColor="background1" w:themeShade="80"/>
                          <w:spacing w:val="-15"/>
                          <w:sz w:val="20"/>
                          <w:szCs w:val="20"/>
                          <w:lang w:val="ky-KG"/>
                        </w:rPr>
                        <w:t>Кыргыз Республикасы</w:t>
                      </w:r>
                    </w:p>
                    <w:p w14:paraId="58236F1E" w14:textId="77777777" w:rsidR="00C77FB2" w:rsidRPr="00063A9B" w:rsidRDefault="00863448" w:rsidP="00C77FB2">
                      <w:pPr>
                        <w:pStyle w:val="af7"/>
                        <w:spacing w:after="0" w:line="240" w:lineRule="auto"/>
                        <w:ind w:right="103"/>
                        <w:rPr>
                          <w:rFonts w:cs="Arial"/>
                          <w:color w:val="808080" w:themeColor="background1" w:themeShade="80"/>
                          <w:lang w:val="ru-RU"/>
                        </w:rPr>
                      </w:pPr>
                      <w:hyperlink r:id="rId14" w:history="1">
                        <w:r w:rsidR="00C77FB2" w:rsidRPr="00063A9B">
                          <w:rPr>
                            <w:rStyle w:val="a5"/>
                            <w:rFonts w:cs="Arial"/>
                            <w:color w:val="808080" w:themeColor="background1" w:themeShade="80"/>
                          </w:rPr>
                          <w:t>www</w:t>
                        </w:r>
                        <w:r w:rsidR="00C77FB2" w:rsidRPr="00063A9B">
                          <w:rPr>
                            <w:rStyle w:val="a5"/>
                            <w:rFonts w:cs="Arial"/>
                            <w:color w:val="808080" w:themeColor="background1" w:themeShade="80"/>
                            <w:lang w:val="ru-RU"/>
                          </w:rPr>
                          <w:t>.</w:t>
                        </w:r>
                        <w:proofErr w:type="spellStart"/>
                        <w:r w:rsidR="00C77FB2" w:rsidRPr="00063A9B">
                          <w:rPr>
                            <w:rStyle w:val="a5"/>
                            <w:rFonts w:cs="Arial"/>
                            <w:color w:val="808080" w:themeColor="background1" w:themeShade="80"/>
                          </w:rPr>
                          <w:t>usaid</w:t>
                        </w:r>
                        <w:proofErr w:type="spellEnd"/>
                        <w:r w:rsidR="00C77FB2" w:rsidRPr="00063A9B">
                          <w:rPr>
                            <w:rStyle w:val="a5"/>
                            <w:rFonts w:cs="Arial"/>
                            <w:color w:val="808080" w:themeColor="background1" w:themeShade="80"/>
                            <w:lang w:val="ru-RU"/>
                          </w:rPr>
                          <w:t>.</w:t>
                        </w:r>
                        <w:proofErr w:type="spellStart"/>
                        <w:r w:rsidR="00C77FB2" w:rsidRPr="00063A9B">
                          <w:rPr>
                            <w:rStyle w:val="a5"/>
                            <w:rFonts w:cs="Arial"/>
                            <w:color w:val="808080" w:themeColor="background1" w:themeShade="80"/>
                          </w:rPr>
                          <w:t>gov</w:t>
                        </w:r>
                        <w:proofErr w:type="spellEnd"/>
                        <w:r w:rsidR="00C77FB2" w:rsidRPr="00063A9B">
                          <w:rPr>
                            <w:rStyle w:val="a5"/>
                            <w:rFonts w:cs="Arial"/>
                            <w:color w:val="808080" w:themeColor="background1" w:themeShade="80"/>
                            <w:lang w:val="ru-RU"/>
                          </w:rPr>
                          <w:t>/</w:t>
                        </w:r>
                        <w:proofErr w:type="spellStart"/>
                        <w:r w:rsidR="00C77FB2" w:rsidRPr="00063A9B">
                          <w:rPr>
                            <w:rStyle w:val="a5"/>
                            <w:rFonts w:cs="Arial"/>
                            <w:color w:val="808080" w:themeColor="background1" w:themeShade="80"/>
                          </w:rPr>
                          <w:t>kyrgyz</w:t>
                        </w:r>
                        <w:proofErr w:type="spellEnd"/>
                        <w:r w:rsidR="00C77FB2" w:rsidRPr="00063A9B">
                          <w:rPr>
                            <w:rStyle w:val="a5"/>
                            <w:rFonts w:cs="Arial"/>
                            <w:color w:val="808080" w:themeColor="background1" w:themeShade="80"/>
                            <w:lang w:val="ru-RU"/>
                          </w:rPr>
                          <w:t>-</w:t>
                        </w:r>
                        <w:r w:rsidR="00C77FB2" w:rsidRPr="00063A9B">
                          <w:rPr>
                            <w:rStyle w:val="a5"/>
                            <w:rFonts w:cs="Arial"/>
                            <w:color w:val="808080" w:themeColor="background1" w:themeShade="80"/>
                          </w:rPr>
                          <w:t>republic</w:t>
                        </w:r>
                      </w:hyperlink>
                      <w:r w:rsidR="00C77FB2" w:rsidRPr="00063A9B">
                        <w:rPr>
                          <w:rStyle w:val="a5"/>
                          <w:rFonts w:cs="Arial"/>
                          <w:color w:val="808080" w:themeColor="background1" w:themeShade="80"/>
                          <w:lang w:val="ru-RU"/>
                        </w:rPr>
                        <w:t xml:space="preserve"> </w:t>
                      </w:r>
                    </w:p>
                    <w:p w14:paraId="626AAAE9" w14:textId="77777777" w:rsidR="00C77FB2" w:rsidRPr="00063A9B" w:rsidRDefault="00C77FB2" w:rsidP="00C77FB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</w:pPr>
                    </w:p>
                    <w:p w14:paraId="312BA4C1" w14:textId="32612F13" w:rsidR="00C77FB2" w:rsidRPr="00063A9B" w:rsidRDefault="004D1405" w:rsidP="00C77FB2">
                      <w:pPr>
                        <w:ind w:right="15"/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20"/>
                          <w:szCs w:val="20"/>
                        </w:rPr>
                        <w:t>DAI</w:t>
                      </w:r>
                      <w:r w:rsidRPr="00D64C1D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ky-KG"/>
                        </w:rPr>
                        <w:t xml:space="preserve">менен </w:t>
                      </w:r>
                      <w:r w:rsidR="00BC0EA7" w:rsidRPr="00063A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ky-KG"/>
                        </w:rPr>
                        <w:t>байланыш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ky-KG"/>
                        </w:rPr>
                        <w:t>уу</w:t>
                      </w:r>
                      <w:r w:rsidR="00C77FB2" w:rsidRPr="00063A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ru-RU"/>
                        </w:rPr>
                        <w:t xml:space="preserve">: </w:t>
                      </w:r>
                    </w:p>
                    <w:p w14:paraId="725C6078" w14:textId="284FB1DE" w:rsidR="00C77FB2" w:rsidRPr="00063A9B" w:rsidRDefault="00BC0EA7" w:rsidP="00C77FB2">
                      <w:pPr>
                        <w:ind w:right="525"/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ru-RU"/>
                        </w:rPr>
                      </w:pPr>
                      <w:r w:rsidRPr="00063A9B"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ky-KG"/>
                        </w:rPr>
                        <w:t>Роберт Бодо</w:t>
                      </w:r>
                    </w:p>
                    <w:p w14:paraId="5CEDCC0F" w14:textId="77777777" w:rsidR="00C77FB2" w:rsidRPr="00063A9B" w:rsidRDefault="00C77FB2" w:rsidP="00C77FB2">
                      <w:pPr>
                        <w:ind w:right="525"/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ru-RU"/>
                        </w:rPr>
                      </w:pPr>
                      <w:r w:rsidRPr="00063A9B"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20"/>
                          <w:szCs w:val="20"/>
                        </w:rPr>
                        <w:t>Robert</w:t>
                      </w:r>
                      <w:r w:rsidRPr="00063A9B"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ru-RU"/>
                        </w:rPr>
                        <w:t>_</w:t>
                      </w:r>
                      <w:r w:rsidRPr="00063A9B"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20"/>
                          <w:szCs w:val="20"/>
                        </w:rPr>
                        <w:t>Bodo</w:t>
                      </w:r>
                      <w:r w:rsidRPr="00063A9B"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ru-RU"/>
                        </w:rPr>
                        <w:t>@</w:t>
                      </w:r>
                      <w:proofErr w:type="spellStart"/>
                      <w:r w:rsidRPr="00063A9B"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20"/>
                          <w:szCs w:val="20"/>
                        </w:rPr>
                        <w:t>dai</w:t>
                      </w:r>
                      <w:proofErr w:type="spellEnd"/>
                      <w:r w:rsidRPr="00063A9B"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ru-RU"/>
                        </w:rPr>
                        <w:t>.</w:t>
                      </w:r>
                      <w:r w:rsidRPr="00063A9B"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20"/>
                          <w:szCs w:val="20"/>
                        </w:rPr>
                        <w:t>com</w:t>
                      </w:r>
                    </w:p>
                    <w:p w14:paraId="29BA4E04" w14:textId="68CBEDD4" w:rsidR="00C77FB2" w:rsidRPr="00063A9B" w:rsidRDefault="00BC0EA7" w:rsidP="00C77FB2">
                      <w:pPr>
                        <w:ind w:right="525"/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ru-RU"/>
                        </w:rPr>
                      </w:pPr>
                      <w:r w:rsidRPr="00063A9B"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ky-KG"/>
                        </w:rPr>
                        <w:t xml:space="preserve">Токтогул көч. </w:t>
                      </w:r>
                      <w:r w:rsidRPr="00063A9B"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ru-RU"/>
                        </w:rPr>
                        <w:t>125/1</w:t>
                      </w:r>
                      <w:r w:rsidR="00C77FB2" w:rsidRPr="00063A9B"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ru-RU"/>
                        </w:rPr>
                        <w:t>, 10</w:t>
                      </w:r>
                      <w:r w:rsidRPr="00063A9B"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ky-KG"/>
                        </w:rPr>
                        <w:t>-кабат</w:t>
                      </w:r>
                    </w:p>
                    <w:p w14:paraId="6B4FBEE0" w14:textId="38E753CF" w:rsidR="00C77FB2" w:rsidRPr="00063A9B" w:rsidRDefault="00BC0EA7" w:rsidP="00C77FB2">
                      <w:pPr>
                        <w:ind w:right="525"/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ky-KG"/>
                        </w:rPr>
                      </w:pPr>
                      <w:r w:rsidRPr="00063A9B"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ky-KG"/>
                        </w:rPr>
                        <w:t>Бишкек</w:t>
                      </w:r>
                      <w:r w:rsidR="00C77FB2" w:rsidRPr="00063A9B"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063A9B"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20"/>
                          <w:szCs w:val="20"/>
                          <w:lang w:val="ky-KG"/>
                        </w:rPr>
                        <w:t>Кыргыз Республикасы</w:t>
                      </w:r>
                    </w:p>
                    <w:p w14:paraId="6D5A85E4" w14:textId="77777777" w:rsidR="00C77FB2" w:rsidRPr="00063A9B" w:rsidRDefault="00863448" w:rsidP="000E6084">
                      <w:pPr>
                        <w:ind w:right="525"/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20"/>
                          <w:szCs w:val="20"/>
                          <w:u w:val="single"/>
                        </w:rPr>
                      </w:pPr>
                      <w:hyperlink r:id="rId15" w:history="1">
                        <w:r w:rsidR="00C77FB2" w:rsidRPr="00063A9B">
                          <w:rPr>
                            <w:rFonts w:ascii="Arial" w:hAnsi="Arial" w:cs="Arial"/>
                            <w:color w:val="808080" w:themeColor="background1" w:themeShade="80"/>
                            <w:spacing w:val="-1"/>
                            <w:sz w:val="20"/>
                            <w:szCs w:val="20"/>
                            <w:u w:val="single"/>
                          </w:rPr>
                          <w:t>www.dai.com</w:t>
                        </w:r>
                      </w:hyperlink>
                      <w:r w:rsidR="00C77FB2" w:rsidRPr="00063A9B">
                        <w:rPr>
                          <w:rFonts w:ascii="Arial" w:hAnsi="Arial" w:cs="Arial"/>
                          <w:color w:val="808080" w:themeColor="background1" w:themeShade="80"/>
                          <w:spacing w:val="-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2112" w:rsidRPr="00150137">
        <w:rPr>
          <w:rFonts w:ascii="Arial" w:hAnsi="Arial" w:cs="Arial"/>
          <w:sz w:val="22"/>
          <w:szCs w:val="22"/>
          <w:lang w:val="ru-RU"/>
        </w:rPr>
        <w:t>КүТүЛГөН жыйынтыктар жана жетишкендиктер</w:t>
      </w:r>
    </w:p>
    <w:p w14:paraId="51F9F1ED" w14:textId="3C912E8E" w:rsidR="00D0754B" w:rsidRPr="000312A3" w:rsidRDefault="00D0754B" w:rsidP="000312A3">
      <w:pPr>
        <w:pStyle w:val="a6"/>
        <w:numPr>
          <w:ilvl w:val="0"/>
          <w:numId w:val="11"/>
        </w:numPr>
        <w:rPr>
          <w:rFonts w:ascii="Arial" w:hAnsi="Arial" w:cs="Arial"/>
          <w:color w:val="808080" w:themeColor="background1" w:themeShade="80"/>
        </w:rPr>
      </w:pPr>
      <w:r w:rsidRPr="000312A3">
        <w:rPr>
          <w:rFonts w:ascii="Arial" w:hAnsi="Arial" w:cs="Arial"/>
          <w:color w:val="808080" w:themeColor="background1" w:themeShade="80"/>
        </w:rPr>
        <w:t xml:space="preserve">Кыргыз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Республикасындагы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453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муниципалитетке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Жергиликтүү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өз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алдынча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башкаруу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иштери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жана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этностор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аралык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мамилелер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боюнча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мамлекеттик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агенттиги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менен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кызматташтыкта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052112" w:rsidRPr="000312A3">
        <w:rPr>
          <w:rFonts w:ascii="Arial" w:hAnsi="Arial" w:cs="Arial"/>
          <w:color w:val="808080" w:themeColor="background1" w:themeShade="80"/>
        </w:rPr>
        <w:t>долбоор</w:t>
      </w:r>
      <w:proofErr w:type="spellEnd"/>
      <w:r w:rsidR="00052112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052112" w:rsidRPr="000312A3">
        <w:rPr>
          <w:rFonts w:ascii="Arial" w:hAnsi="Arial" w:cs="Arial"/>
          <w:color w:val="808080" w:themeColor="background1" w:themeShade="80"/>
        </w:rPr>
        <w:t>тарабынан</w:t>
      </w:r>
      <w:proofErr w:type="spellEnd"/>
      <w:r w:rsidR="00052112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052112" w:rsidRPr="000312A3">
        <w:rPr>
          <w:rFonts w:ascii="Arial" w:hAnsi="Arial" w:cs="Arial"/>
          <w:color w:val="808080" w:themeColor="background1" w:themeShade="80"/>
        </w:rPr>
        <w:t>даярдалган</w:t>
      </w:r>
      <w:proofErr w:type="spellEnd"/>
      <w:r w:rsidR="00052112" w:rsidRPr="000312A3">
        <w:rPr>
          <w:rFonts w:ascii="Arial" w:hAnsi="Arial" w:cs="Arial"/>
          <w:color w:val="808080" w:themeColor="background1" w:themeShade="80"/>
        </w:rPr>
        <w:t xml:space="preserve"> </w:t>
      </w:r>
      <w:r w:rsidR="00EF5F61" w:rsidRPr="000312A3">
        <w:rPr>
          <w:rFonts w:ascii="Arial" w:hAnsi="Arial" w:cs="Arial"/>
          <w:color w:val="808080" w:themeColor="background1" w:themeShade="80"/>
          <w:lang w:val="ky-KG"/>
        </w:rPr>
        <w:t>“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Жергиликтүү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өз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алдынча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башкаруу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боюнча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мыйзамдардын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r w:rsidR="00EF5F61" w:rsidRPr="000312A3">
        <w:rPr>
          <w:rFonts w:ascii="Arial" w:hAnsi="Arial" w:cs="Arial"/>
          <w:color w:val="808080" w:themeColor="background1" w:themeShade="80"/>
          <w:lang w:val="ky-KG"/>
        </w:rPr>
        <w:t>т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оптомунун</w:t>
      </w:r>
      <w:proofErr w:type="spellEnd"/>
      <w:r w:rsidR="00EF5F61" w:rsidRPr="000312A3">
        <w:rPr>
          <w:rFonts w:ascii="Arial" w:hAnsi="Arial" w:cs="Arial"/>
          <w:color w:val="808080" w:themeColor="background1" w:themeShade="80"/>
          <w:lang w:val="ky-KG"/>
        </w:rPr>
        <w:t>”</w:t>
      </w:r>
      <w:r w:rsidRPr="000312A3">
        <w:rPr>
          <w:rFonts w:ascii="Arial" w:hAnsi="Arial" w:cs="Arial"/>
          <w:color w:val="808080" w:themeColor="background1" w:themeShade="80"/>
        </w:rPr>
        <w:t xml:space="preserve"> 1000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нускасы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таркатылды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>;</w:t>
      </w:r>
    </w:p>
    <w:p w14:paraId="7CC2E59D" w14:textId="0DC439F8" w:rsidR="00D0754B" w:rsidRPr="000312A3" w:rsidRDefault="00C82C56" w:rsidP="000312A3">
      <w:pPr>
        <w:pStyle w:val="a6"/>
        <w:numPr>
          <w:ilvl w:val="0"/>
          <w:numId w:val="11"/>
        </w:numPr>
        <w:rPr>
          <w:rFonts w:ascii="Arial" w:hAnsi="Arial" w:cs="Arial"/>
          <w:color w:val="808080" w:themeColor="background1" w:themeShade="80"/>
        </w:rPr>
      </w:pPr>
      <w:r w:rsidRPr="000312A3">
        <w:rPr>
          <w:rFonts w:ascii="Arial" w:hAnsi="Arial" w:cs="Arial"/>
          <w:color w:val="808080" w:themeColor="background1" w:themeShade="80"/>
          <w:lang w:val="ky-KG"/>
        </w:rPr>
        <w:t>Долбоор ж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ергиликтүү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өз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алдынча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башкарууну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өнүктүрүү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боюнча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мамлекеттик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программасын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FB7383" w:rsidRPr="000312A3">
        <w:rPr>
          <w:rFonts w:ascii="Arial" w:hAnsi="Arial" w:cs="Arial"/>
          <w:color w:val="808080" w:themeColor="background1" w:themeShade="80"/>
        </w:rPr>
        <w:t>даярдоодо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өз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салымын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кошту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>;</w:t>
      </w:r>
    </w:p>
    <w:p w14:paraId="5BEFB40A" w14:textId="20964380" w:rsidR="00D0754B" w:rsidRPr="000312A3" w:rsidRDefault="00D0754B" w:rsidP="000312A3">
      <w:pPr>
        <w:pStyle w:val="a6"/>
        <w:numPr>
          <w:ilvl w:val="0"/>
          <w:numId w:val="11"/>
        </w:numPr>
        <w:rPr>
          <w:rFonts w:ascii="Arial" w:hAnsi="Arial" w:cs="Arial"/>
          <w:color w:val="808080" w:themeColor="background1" w:themeShade="80"/>
        </w:rPr>
      </w:pPr>
      <w:proofErr w:type="spellStart"/>
      <w:r w:rsidRPr="000312A3">
        <w:rPr>
          <w:rFonts w:ascii="Arial" w:hAnsi="Arial" w:cs="Arial"/>
          <w:color w:val="808080" w:themeColor="background1" w:themeShade="80"/>
        </w:rPr>
        <w:t>Муниципалдык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башкаруу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жана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кызмат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көрсөтүү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боюнча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мыкты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тажрыйбаларды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алмашуу</w:t>
      </w:r>
      <w:proofErr w:type="spellEnd"/>
      <w:r w:rsidR="00EF5F61" w:rsidRPr="000312A3">
        <w:rPr>
          <w:rFonts w:ascii="Arial" w:hAnsi="Arial" w:cs="Arial"/>
          <w:color w:val="808080" w:themeColor="background1" w:themeShade="80"/>
          <w:lang w:val="ky-KG"/>
        </w:rPr>
        <w:t xml:space="preserve"> жана</w:t>
      </w:r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талкулоо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r w:rsidR="00C82C56" w:rsidRPr="000312A3">
        <w:rPr>
          <w:rFonts w:ascii="Arial" w:hAnsi="Arial" w:cs="Arial"/>
          <w:color w:val="808080" w:themeColor="background1" w:themeShade="80"/>
          <w:lang w:val="ky-KG"/>
        </w:rPr>
        <w:t xml:space="preserve">үчүн </w:t>
      </w:r>
      <w:proofErr w:type="spellStart"/>
      <w:r w:rsidR="004314DB" w:rsidRPr="000312A3">
        <w:rPr>
          <w:rFonts w:ascii="Arial" w:hAnsi="Arial" w:cs="Arial"/>
          <w:color w:val="808080" w:themeColor="background1" w:themeShade="80"/>
        </w:rPr>
        <w:t>долбоор</w:t>
      </w:r>
      <w:proofErr w:type="spellEnd"/>
      <w:r w:rsidR="004314DB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4314DB" w:rsidRPr="000312A3">
        <w:rPr>
          <w:rFonts w:ascii="Arial" w:hAnsi="Arial" w:cs="Arial"/>
          <w:color w:val="808080" w:themeColor="background1" w:themeShade="80"/>
        </w:rPr>
        <w:t>алкагында</w:t>
      </w:r>
      <w:proofErr w:type="spellEnd"/>
      <w:r w:rsidR="00F966F8" w:rsidRPr="000312A3">
        <w:rPr>
          <w:rFonts w:ascii="Arial" w:hAnsi="Arial" w:cs="Arial"/>
          <w:color w:val="808080" w:themeColor="background1" w:themeShade="80"/>
        </w:rPr>
        <w:t xml:space="preserve"> 2</w:t>
      </w:r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регионалдык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4314DB" w:rsidRPr="000312A3">
        <w:rPr>
          <w:rFonts w:ascii="Arial" w:hAnsi="Arial" w:cs="Arial"/>
          <w:color w:val="808080" w:themeColor="background1" w:themeShade="80"/>
        </w:rPr>
        <w:t>форумга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35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муниципалитеттен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229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адам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катышты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>;</w:t>
      </w:r>
      <w:r w:rsidR="00EF5F61" w:rsidRPr="000312A3">
        <w:rPr>
          <w:rFonts w:ascii="Arial" w:hAnsi="Arial" w:cs="Arial"/>
          <w:color w:val="808080" w:themeColor="background1" w:themeShade="80"/>
          <w:lang w:val="ky-KG"/>
        </w:rPr>
        <w:t xml:space="preserve"> Долбоор түрдүү деңгээлдеги н</w:t>
      </w:r>
      <w:proofErr w:type="spellStart"/>
      <w:r w:rsidR="00EF5F61" w:rsidRPr="000312A3">
        <w:rPr>
          <w:rFonts w:ascii="Arial" w:hAnsi="Arial" w:cs="Arial"/>
          <w:color w:val="808080" w:themeColor="background1" w:themeShade="80"/>
        </w:rPr>
        <w:t>егизги</w:t>
      </w:r>
      <w:proofErr w:type="spellEnd"/>
      <w:r w:rsidR="00EF5F61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EF5F61" w:rsidRPr="000312A3">
        <w:rPr>
          <w:rFonts w:ascii="Arial" w:hAnsi="Arial" w:cs="Arial"/>
          <w:color w:val="808080" w:themeColor="background1" w:themeShade="80"/>
        </w:rPr>
        <w:t>кызыкдар</w:t>
      </w:r>
      <w:proofErr w:type="spellEnd"/>
      <w:r w:rsidR="00EF5F61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EF5F61" w:rsidRPr="000312A3">
        <w:rPr>
          <w:rFonts w:ascii="Arial" w:hAnsi="Arial" w:cs="Arial"/>
          <w:color w:val="808080" w:themeColor="background1" w:themeShade="80"/>
        </w:rPr>
        <w:t>тараптардын</w:t>
      </w:r>
      <w:proofErr w:type="spellEnd"/>
      <w:r w:rsidR="00EF5F61" w:rsidRPr="000312A3">
        <w:rPr>
          <w:rFonts w:ascii="Arial" w:hAnsi="Arial" w:cs="Arial"/>
          <w:color w:val="808080" w:themeColor="background1" w:themeShade="80"/>
          <w:lang w:val="ky-KG"/>
        </w:rPr>
        <w:t xml:space="preserve"> башын бириктирип, кеңештерди жана талкуулоолорду уюштурду</w:t>
      </w:r>
      <w:r w:rsidR="00EF5F61" w:rsidRPr="000312A3">
        <w:rPr>
          <w:rFonts w:ascii="Arial" w:hAnsi="Arial" w:cs="Arial"/>
          <w:color w:val="808080" w:themeColor="background1" w:themeShade="80"/>
        </w:rPr>
        <w:t>;</w:t>
      </w:r>
    </w:p>
    <w:p w14:paraId="15DAD527" w14:textId="09CBEAEE" w:rsidR="00D0754B" w:rsidRPr="000312A3" w:rsidRDefault="00D0754B" w:rsidP="000312A3">
      <w:pPr>
        <w:pStyle w:val="a6"/>
        <w:numPr>
          <w:ilvl w:val="0"/>
          <w:numId w:val="11"/>
        </w:numPr>
        <w:rPr>
          <w:rFonts w:ascii="Arial" w:hAnsi="Arial" w:cs="Arial"/>
          <w:color w:val="808080" w:themeColor="background1" w:themeShade="80"/>
        </w:rPr>
      </w:pPr>
      <w:r w:rsidRPr="000312A3">
        <w:rPr>
          <w:rFonts w:ascii="Arial" w:hAnsi="Arial" w:cs="Arial"/>
          <w:color w:val="808080" w:themeColor="background1" w:themeShade="80"/>
        </w:rPr>
        <w:t xml:space="preserve">16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өнөктөш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муниципалитет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кызмат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көрсөтүүнү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уюштурушту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;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алардын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ичинен</w:t>
      </w:r>
      <w:proofErr w:type="spellEnd"/>
      <w:r w:rsidR="00F966F8" w:rsidRPr="000312A3">
        <w:rPr>
          <w:rFonts w:ascii="Arial" w:hAnsi="Arial" w:cs="Arial"/>
          <w:color w:val="808080" w:themeColor="background1" w:themeShade="80"/>
        </w:rPr>
        <w:t xml:space="preserve"> 6</w:t>
      </w:r>
      <w:r w:rsidR="00052112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052112" w:rsidRPr="000312A3">
        <w:rPr>
          <w:rFonts w:ascii="Arial" w:hAnsi="Arial" w:cs="Arial"/>
          <w:color w:val="808080" w:themeColor="background1" w:themeShade="80"/>
        </w:rPr>
        <w:t>муниципалитет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ветеринардык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кызматтар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,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жаштар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үчүн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спорттук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жана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r w:rsidR="00C82C56" w:rsidRPr="000312A3">
        <w:rPr>
          <w:rFonts w:ascii="Arial" w:hAnsi="Arial" w:cs="Arial"/>
          <w:color w:val="808080" w:themeColor="background1" w:themeShade="80"/>
          <w:lang w:val="ky-KG"/>
        </w:rPr>
        <w:t>кошумча</w:t>
      </w:r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r w:rsidR="00EF5F61" w:rsidRPr="000312A3">
        <w:rPr>
          <w:rFonts w:ascii="Arial" w:hAnsi="Arial" w:cs="Arial"/>
          <w:color w:val="808080" w:themeColor="background1" w:themeShade="80"/>
          <w:lang w:val="ky-KG"/>
        </w:rPr>
        <w:t xml:space="preserve">сабактарды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уюштуруу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,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таштандыларды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башкаруу</w:t>
      </w:r>
      <w:proofErr w:type="spellEnd"/>
      <w:r w:rsidR="00EF5F61" w:rsidRPr="000312A3">
        <w:rPr>
          <w:rFonts w:ascii="Arial" w:hAnsi="Arial" w:cs="Arial"/>
          <w:color w:val="808080" w:themeColor="background1" w:themeShade="80"/>
          <w:lang w:val="ky-KG"/>
        </w:rPr>
        <w:t xml:space="preserve"> сыяктуу </w:t>
      </w:r>
      <w:proofErr w:type="spellStart"/>
      <w:r w:rsidR="00EF5F61" w:rsidRPr="000312A3">
        <w:rPr>
          <w:rFonts w:ascii="Arial" w:hAnsi="Arial" w:cs="Arial"/>
          <w:color w:val="808080" w:themeColor="background1" w:themeShade="80"/>
        </w:rPr>
        <w:t>кызмат</w:t>
      </w:r>
      <w:proofErr w:type="spellEnd"/>
      <w:r w:rsidR="00EF5F61" w:rsidRPr="000312A3">
        <w:rPr>
          <w:rFonts w:ascii="Arial" w:hAnsi="Arial" w:cs="Arial"/>
          <w:color w:val="808080" w:themeColor="background1" w:themeShade="80"/>
          <w:lang w:val="ky-KG"/>
        </w:rPr>
        <w:t>тарды жөнгө салышты.</w:t>
      </w:r>
      <w:r w:rsidRPr="000312A3">
        <w:rPr>
          <w:rFonts w:ascii="Arial" w:hAnsi="Arial" w:cs="Arial"/>
          <w:color w:val="808080" w:themeColor="background1" w:themeShade="80"/>
        </w:rPr>
        <w:t xml:space="preserve"> </w:t>
      </w:r>
    </w:p>
    <w:p w14:paraId="55A75B54" w14:textId="2D25BB24" w:rsidR="00D0754B" w:rsidRPr="000312A3" w:rsidRDefault="001D37D4" w:rsidP="000312A3">
      <w:pPr>
        <w:pStyle w:val="a6"/>
        <w:numPr>
          <w:ilvl w:val="0"/>
          <w:numId w:val="11"/>
        </w:numPr>
        <w:rPr>
          <w:rFonts w:ascii="Arial" w:hAnsi="Arial" w:cs="Arial"/>
          <w:color w:val="808080" w:themeColor="background1" w:themeShade="80"/>
        </w:rPr>
      </w:pPr>
      <w:r w:rsidRPr="000312A3">
        <w:rPr>
          <w:rFonts w:ascii="Arial" w:hAnsi="Arial" w:cs="Arial"/>
          <w:color w:val="808080" w:themeColor="background1" w:themeShade="80"/>
          <w:lang w:val="ky-KG"/>
        </w:rPr>
        <w:t>Долбоор</w:t>
      </w:r>
      <w:r w:rsidR="00EF5F61" w:rsidRPr="000312A3">
        <w:rPr>
          <w:rFonts w:ascii="Arial" w:hAnsi="Arial" w:cs="Arial"/>
          <w:color w:val="808080" w:themeColor="background1" w:themeShade="80"/>
          <w:lang w:val="ky-KG"/>
        </w:rPr>
        <w:t>дун колдоосу менен</w:t>
      </w:r>
      <w:r w:rsidRPr="000312A3">
        <w:rPr>
          <w:rFonts w:ascii="Arial" w:hAnsi="Arial" w:cs="Arial"/>
          <w:color w:val="808080" w:themeColor="background1" w:themeShade="80"/>
          <w:lang w:val="ky-KG"/>
        </w:rPr>
        <w:t xml:space="preserve"> </w:t>
      </w:r>
      <w:r w:rsidR="00D0754B" w:rsidRPr="000312A3">
        <w:rPr>
          <w:rFonts w:ascii="Arial" w:hAnsi="Arial" w:cs="Arial"/>
          <w:color w:val="808080" w:themeColor="background1" w:themeShade="80"/>
        </w:rPr>
        <w:t xml:space="preserve">16 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муниципалитет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жарандардын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билим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 xml:space="preserve">, 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саламат</w:t>
      </w:r>
      <w:proofErr w:type="spellEnd"/>
      <w:r w:rsidR="00052112" w:rsidRPr="000312A3">
        <w:rPr>
          <w:rFonts w:ascii="Arial" w:hAnsi="Arial" w:cs="Arial"/>
          <w:color w:val="808080" w:themeColor="background1" w:themeShade="80"/>
          <w:lang w:val="ky-KG"/>
        </w:rPr>
        <w:t>т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ык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сактоо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 xml:space="preserve">, 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маданият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жана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коммуналдык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кызматтар</w:t>
      </w:r>
      <w:proofErr w:type="spellEnd"/>
      <w:r w:rsidR="001D4416" w:rsidRPr="000312A3">
        <w:rPr>
          <w:rFonts w:ascii="Arial" w:hAnsi="Arial" w:cs="Arial"/>
          <w:color w:val="808080" w:themeColor="background1" w:themeShade="80"/>
          <w:lang w:val="ky-KG"/>
        </w:rPr>
        <w:t xml:space="preserve"> сыяктуу </w:t>
      </w:r>
      <w:proofErr w:type="spellStart"/>
      <w:r w:rsidR="001D4416" w:rsidRPr="000312A3">
        <w:rPr>
          <w:rFonts w:ascii="Arial" w:hAnsi="Arial" w:cs="Arial"/>
          <w:color w:val="808080" w:themeColor="background1" w:themeShade="80"/>
        </w:rPr>
        <w:t>негизги</w:t>
      </w:r>
      <w:proofErr w:type="spellEnd"/>
      <w:r w:rsidR="001D4416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1D4416" w:rsidRPr="000312A3">
        <w:rPr>
          <w:rFonts w:ascii="Arial" w:hAnsi="Arial" w:cs="Arial"/>
          <w:color w:val="808080" w:themeColor="background1" w:themeShade="80"/>
        </w:rPr>
        <w:t>муктаджыктарына</w:t>
      </w:r>
      <w:proofErr w:type="spellEnd"/>
      <w:r w:rsidR="001D4416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өзгөчө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көңул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буруу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менен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катышуу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механизмдерин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колдонуу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аркылуу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D0754B" w:rsidRPr="000312A3">
        <w:rPr>
          <w:rFonts w:ascii="Arial" w:hAnsi="Arial" w:cs="Arial"/>
          <w:color w:val="808080" w:themeColor="background1" w:themeShade="80"/>
        </w:rPr>
        <w:t>бюджеттик</w:t>
      </w:r>
      <w:proofErr w:type="spellEnd"/>
      <w:r w:rsidR="00D0754B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052112" w:rsidRPr="000312A3">
        <w:rPr>
          <w:rFonts w:ascii="Arial" w:hAnsi="Arial" w:cs="Arial"/>
          <w:color w:val="808080" w:themeColor="background1" w:themeShade="80"/>
        </w:rPr>
        <w:t>угу</w:t>
      </w:r>
      <w:r w:rsidR="00EF5F61" w:rsidRPr="000312A3">
        <w:rPr>
          <w:rFonts w:ascii="Arial" w:hAnsi="Arial" w:cs="Arial"/>
          <w:color w:val="808080" w:themeColor="background1" w:themeShade="80"/>
        </w:rPr>
        <w:t>уларды</w:t>
      </w:r>
      <w:proofErr w:type="spellEnd"/>
      <w:r w:rsidR="00EF5F61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EF5F61" w:rsidRPr="000312A3">
        <w:rPr>
          <w:rFonts w:ascii="Arial" w:hAnsi="Arial" w:cs="Arial"/>
          <w:color w:val="808080" w:themeColor="background1" w:themeShade="80"/>
        </w:rPr>
        <w:t>өткөрүштү</w:t>
      </w:r>
      <w:proofErr w:type="spellEnd"/>
      <w:r w:rsidR="00EF5F61" w:rsidRPr="000312A3">
        <w:rPr>
          <w:rFonts w:ascii="Arial" w:hAnsi="Arial" w:cs="Arial"/>
          <w:color w:val="808080" w:themeColor="background1" w:themeShade="80"/>
          <w:lang w:val="ky-KG"/>
        </w:rPr>
        <w:t>.</w:t>
      </w:r>
    </w:p>
    <w:p w14:paraId="1067770A" w14:textId="253BAC2C" w:rsidR="00D0754B" w:rsidRPr="000312A3" w:rsidRDefault="00D0754B" w:rsidP="000312A3">
      <w:pPr>
        <w:pStyle w:val="a6"/>
        <w:numPr>
          <w:ilvl w:val="0"/>
          <w:numId w:val="11"/>
        </w:numPr>
        <w:rPr>
          <w:rFonts w:ascii="Arial" w:hAnsi="Arial" w:cs="Arial"/>
          <w:color w:val="808080" w:themeColor="background1" w:themeShade="80"/>
        </w:rPr>
      </w:pPr>
      <w:proofErr w:type="spellStart"/>
      <w:r w:rsidRPr="000312A3">
        <w:rPr>
          <w:rFonts w:ascii="Arial" w:hAnsi="Arial" w:cs="Arial"/>
          <w:color w:val="808080" w:themeColor="background1" w:themeShade="80"/>
        </w:rPr>
        <w:t>Долбоордун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колдоосу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менен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Ысык-Көл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облусундагы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Теплоключенка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айыл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өкмөтү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тургундар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менен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байланышуу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максат</w:t>
      </w:r>
      <w:proofErr w:type="spellEnd"/>
      <w:r w:rsidR="00BD73C5" w:rsidRPr="000312A3">
        <w:rPr>
          <w:rFonts w:ascii="Arial" w:hAnsi="Arial" w:cs="Arial"/>
          <w:color w:val="808080" w:themeColor="background1" w:themeShade="80"/>
          <w:lang w:val="ky-KG"/>
        </w:rPr>
        <w:t>ында</w:t>
      </w:r>
      <w:r w:rsidRPr="000312A3">
        <w:rPr>
          <w:rFonts w:ascii="Arial" w:hAnsi="Arial" w:cs="Arial"/>
          <w:color w:val="808080" w:themeColor="background1" w:themeShade="80"/>
        </w:rPr>
        <w:t xml:space="preserve"> WhatsApp </w:t>
      </w:r>
      <w:proofErr w:type="spellStart"/>
      <w:r w:rsidR="00F966F8" w:rsidRPr="000312A3">
        <w:rPr>
          <w:rFonts w:ascii="Arial" w:hAnsi="Arial" w:cs="Arial"/>
          <w:color w:val="808080" w:themeColor="background1" w:themeShade="80"/>
          <w:lang w:val="ru-RU"/>
        </w:rPr>
        <w:t>тиркемеси</w:t>
      </w:r>
      <w:proofErr w:type="spellEnd"/>
      <w:r w:rsidR="00EF5F61" w:rsidRPr="00D64C1D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EF5F61" w:rsidRPr="000312A3">
        <w:rPr>
          <w:rFonts w:ascii="Arial" w:hAnsi="Arial" w:cs="Arial"/>
          <w:color w:val="808080" w:themeColor="background1" w:themeShade="80"/>
          <w:lang w:val="ru-RU"/>
        </w:rPr>
        <w:t>аркылуу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4D5170" w:rsidRPr="000312A3">
        <w:rPr>
          <w:rFonts w:ascii="Arial" w:hAnsi="Arial" w:cs="Arial"/>
          <w:color w:val="808080" w:themeColor="background1" w:themeShade="80"/>
          <w:lang w:val="ru-RU"/>
        </w:rPr>
        <w:t>кайтарым</w:t>
      </w:r>
      <w:proofErr w:type="spellEnd"/>
      <w:r w:rsidR="004D5170"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байланыш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механизмин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пилоттук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негизде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ишке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киргизди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>.</w:t>
      </w:r>
    </w:p>
    <w:p w14:paraId="289A4C3C" w14:textId="0C2D505F" w:rsidR="004D5170" w:rsidRPr="000312A3" w:rsidRDefault="00D0754B" w:rsidP="000312A3">
      <w:pPr>
        <w:pStyle w:val="a6"/>
        <w:numPr>
          <w:ilvl w:val="0"/>
          <w:numId w:val="11"/>
        </w:numPr>
        <w:rPr>
          <w:rFonts w:ascii="Arial" w:hAnsi="Arial" w:cs="Arial"/>
          <w:color w:val="808080" w:themeColor="background1" w:themeShade="80"/>
        </w:rPr>
      </w:pPr>
      <w:r w:rsidRPr="000312A3">
        <w:rPr>
          <w:rFonts w:ascii="Arial" w:hAnsi="Arial" w:cs="Arial"/>
          <w:color w:val="808080" w:themeColor="background1" w:themeShade="80"/>
        </w:rPr>
        <w:t xml:space="preserve">32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муниципалитет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4D5170" w:rsidRPr="000312A3">
        <w:rPr>
          <w:rFonts w:ascii="Arial" w:hAnsi="Arial" w:cs="Arial"/>
          <w:color w:val="808080" w:themeColor="background1" w:themeShade="80"/>
        </w:rPr>
        <w:t>долбоордун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окуу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r w:rsidR="001D37D4" w:rsidRPr="000312A3">
        <w:rPr>
          <w:rFonts w:ascii="Arial" w:hAnsi="Arial" w:cs="Arial"/>
          <w:color w:val="808080" w:themeColor="background1" w:themeShade="80"/>
          <w:lang w:val="ky-KG"/>
        </w:rPr>
        <w:t xml:space="preserve">сапарлары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жана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тегерек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столдор</w:t>
      </w:r>
      <w:proofErr w:type="spellEnd"/>
      <w:r w:rsidR="004D5170" w:rsidRPr="000312A3">
        <w:rPr>
          <w:rFonts w:ascii="Arial" w:hAnsi="Arial" w:cs="Arial"/>
          <w:color w:val="808080" w:themeColor="background1" w:themeShade="80"/>
          <w:lang w:val="ru-RU"/>
        </w:rPr>
        <w:t>у</w:t>
      </w:r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аркылуу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өз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тажрыйба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алмашуусун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жогорулата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алды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>;</w:t>
      </w:r>
      <w:r w:rsidR="004D5170" w:rsidRPr="000312A3">
        <w:rPr>
          <w:rFonts w:ascii="Arial" w:hAnsi="Arial" w:cs="Arial"/>
          <w:color w:val="808080" w:themeColor="background1" w:themeShade="80"/>
        </w:rPr>
        <w:t xml:space="preserve"> </w:t>
      </w:r>
    </w:p>
    <w:p w14:paraId="1D33CC60" w14:textId="77777777" w:rsidR="00EF5F61" w:rsidRPr="000312A3" w:rsidRDefault="00796384" w:rsidP="000312A3">
      <w:pPr>
        <w:pStyle w:val="a6"/>
        <w:numPr>
          <w:ilvl w:val="0"/>
          <w:numId w:val="11"/>
        </w:numPr>
        <w:rPr>
          <w:rFonts w:ascii="Arial" w:hAnsi="Arial" w:cs="Arial"/>
          <w:color w:val="808080" w:themeColor="background1" w:themeShade="80"/>
          <w:lang w:val="ky-KG"/>
        </w:rPr>
      </w:pPr>
      <w:r w:rsidRPr="000312A3">
        <w:rPr>
          <w:rFonts w:ascii="Arial" w:hAnsi="Arial" w:cs="Arial"/>
          <w:color w:val="808080" w:themeColor="background1" w:themeShade="80"/>
        </w:rPr>
        <w:t xml:space="preserve">1126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жергиликтүү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өз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алдынча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башкаруу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органдарынын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кызматкерлери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жана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EF5F61" w:rsidRPr="000312A3">
        <w:rPr>
          <w:rFonts w:ascii="Arial" w:hAnsi="Arial" w:cs="Arial"/>
          <w:color w:val="808080" w:themeColor="background1" w:themeShade="80"/>
          <w:lang w:val="ru-RU"/>
        </w:rPr>
        <w:t>адистери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натыйжалуу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кызмат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көрсөтүү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,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институттук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башкаруу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жана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жергиликтүү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өз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алдынча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башкаруу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органдары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менен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жарандардын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  <w:lang w:val="ru-RU"/>
        </w:rPr>
        <w:t>ортосунда</w:t>
      </w:r>
      <w:r w:rsidR="007226A9" w:rsidRPr="000312A3">
        <w:rPr>
          <w:rFonts w:ascii="Arial" w:hAnsi="Arial" w:cs="Arial"/>
          <w:color w:val="808080" w:themeColor="background1" w:themeShade="80"/>
          <w:lang w:val="ru-RU"/>
        </w:rPr>
        <w:t>гы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өз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ара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аракеттешүү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боюнча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  <w:lang w:val="ru-RU"/>
        </w:rPr>
        <w:t>долбоордун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0312A3">
        <w:rPr>
          <w:rFonts w:ascii="Arial" w:hAnsi="Arial" w:cs="Arial"/>
          <w:color w:val="808080" w:themeColor="background1" w:themeShade="80"/>
        </w:rPr>
        <w:t>окуулар</w:t>
      </w:r>
      <w:r w:rsidRPr="000312A3">
        <w:rPr>
          <w:rFonts w:ascii="Arial" w:hAnsi="Arial" w:cs="Arial"/>
          <w:color w:val="808080" w:themeColor="background1" w:themeShade="80"/>
          <w:lang w:val="ru-RU"/>
        </w:rPr>
        <w:t>ын</w:t>
      </w:r>
      <w:proofErr w:type="spellEnd"/>
      <w:r w:rsidRPr="000312A3">
        <w:rPr>
          <w:rFonts w:ascii="Arial" w:hAnsi="Arial" w:cs="Arial"/>
          <w:color w:val="808080" w:themeColor="background1" w:themeShade="80"/>
        </w:rPr>
        <w:t>а</w:t>
      </w:r>
      <w:r w:rsidR="007226A9" w:rsidRPr="000312A3">
        <w:rPr>
          <w:rFonts w:ascii="Arial" w:hAnsi="Arial" w:cs="Arial"/>
          <w:color w:val="808080" w:themeColor="background1" w:themeShade="80"/>
          <w:lang w:val="ru-RU"/>
        </w:rPr>
        <w:t>н</w:t>
      </w:r>
      <w:r w:rsidR="007226A9" w:rsidRPr="000312A3">
        <w:rPr>
          <w:rFonts w:ascii="Arial" w:hAnsi="Arial" w:cs="Arial"/>
          <w:color w:val="808080" w:themeColor="background1" w:themeShade="80"/>
        </w:rPr>
        <w:t xml:space="preserve"> </w:t>
      </w:r>
      <w:r w:rsidR="007226A9" w:rsidRPr="000312A3">
        <w:rPr>
          <w:rFonts w:ascii="Arial" w:hAnsi="Arial" w:cs="Arial"/>
          <w:color w:val="808080" w:themeColor="background1" w:themeShade="80"/>
          <w:lang w:val="ky-KG"/>
        </w:rPr>
        <w:t>өтүштү</w:t>
      </w:r>
      <w:r w:rsidRPr="000312A3">
        <w:rPr>
          <w:rFonts w:ascii="Arial" w:hAnsi="Arial" w:cs="Arial"/>
          <w:color w:val="808080" w:themeColor="background1" w:themeShade="80"/>
        </w:rPr>
        <w:t xml:space="preserve">. </w:t>
      </w:r>
    </w:p>
    <w:p w14:paraId="18E45AB0" w14:textId="1758444E" w:rsidR="009E519F" w:rsidRPr="000312A3" w:rsidRDefault="009E519F" w:rsidP="000312A3">
      <w:pPr>
        <w:pStyle w:val="a6"/>
        <w:numPr>
          <w:ilvl w:val="0"/>
          <w:numId w:val="11"/>
        </w:numPr>
        <w:rPr>
          <w:rFonts w:ascii="Arial" w:hAnsi="Arial" w:cs="Arial"/>
          <w:color w:val="808080" w:themeColor="background1" w:themeShade="80"/>
          <w:lang w:val="ky-KG"/>
        </w:rPr>
      </w:pPr>
      <w:r w:rsidRPr="000312A3">
        <w:rPr>
          <w:rFonts w:ascii="Arial" w:hAnsi="Arial" w:cs="Arial"/>
          <w:color w:val="808080" w:themeColor="background1" w:themeShade="80"/>
          <w:lang w:val="ky-KG"/>
        </w:rPr>
        <w:t xml:space="preserve">3298 жергиликтүү тургундар </w:t>
      </w:r>
      <w:r w:rsidR="001D37D4" w:rsidRPr="000312A3">
        <w:rPr>
          <w:rFonts w:ascii="Arial" w:hAnsi="Arial" w:cs="Arial"/>
          <w:color w:val="808080" w:themeColor="background1" w:themeShade="80"/>
          <w:lang w:val="ky-KG"/>
        </w:rPr>
        <w:t xml:space="preserve">бюджет, кызмат уюштуруу жана жергиликтүү коомдун уставын иштеп чыгуу боюнча </w:t>
      </w:r>
      <w:r w:rsidR="00EF5F61" w:rsidRPr="000312A3">
        <w:rPr>
          <w:rFonts w:ascii="Arial" w:hAnsi="Arial" w:cs="Arial"/>
          <w:color w:val="808080" w:themeColor="background1" w:themeShade="80"/>
          <w:lang w:val="ky-KG"/>
        </w:rPr>
        <w:t>62 коомдук угуулар</w:t>
      </w:r>
      <w:r w:rsidR="000312A3" w:rsidRPr="000312A3">
        <w:rPr>
          <w:rFonts w:ascii="Arial" w:hAnsi="Arial" w:cs="Arial"/>
          <w:color w:val="808080" w:themeColor="background1" w:themeShade="80"/>
          <w:lang w:val="ky-KG"/>
        </w:rPr>
        <w:t>г</w:t>
      </w:r>
      <w:r w:rsidR="00EF5F61" w:rsidRPr="000312A3">
        <w:rPr>
          <w:rFonts w:ascii="Arial" w:hAnsi="Arial" w:cs="Arial"/>
          <w:color w:val="808080" w:themeColor="background1" w:themeShade="80"/>
          <w:lang w:val="ky-KG"/>
        </w:rPr>
        <w:t>а катышышты.</w:t>
      </w:r>
      <w:r w:rsidRPr="000312A3">
        <w:rPr>
          <w:rFonts w:ascii="Arial" w:hAnsi="Arial" w:cs="Arial"/>
          <w:color w:val="808080" w:themeColor="background1" w:themeShade="80"/>
          <w:lang w:val="ky-KG"/>
        </w:rPr>
        <w:t xml:space="preserve">        </w:t>
      </w:r>
    </w:p>
    <w:sectPr w:rsidR="009E519F" w:rsidRPr="000312A3" w:rsidSect="00664B5B">
      <w:footerReference w:type="default" r:id="rId16"/>
      <w:pgSz w:w="12240" w:h="15840"/>
      <w:pgMar w:top="1440" w:right="1350" w:bottom="11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A1D62" w14:textId="77777777" w:rsidR="00863448" w:rsidRDefault="00863448" w:rsidP="002E6E90">
      <w:r>
        <w:separator/>
      </w:r>
    </w:p>
  </w:endnote>
  <w:endnote w:type="continuationSeparator" w:id="0">
    <w:p w14:paraId="0CB78DFA" w14:textId="77777777" w:rsidR="00863448" w:rsidRDefault="00863448" w:rsidP="002E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SansMT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bi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EC483" w14:textId="76B0E781" w:rsidR="002E6E90" w:rsidRDefault="00924FAD">
    <w:pPr>
      <w:pStyle w:val="a3"/>
    </w:pPr>
    <w:r w:rsidRPr="002E6E90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DEB64A" wp14:editId="7BAE2D55">
              <wp:simplePos x="0" y="0"/>
              <wp:positionH relativeFrom="column">
                <wp:posOffset>2271395</wp:posOffset>
              </wp:positionH>
              <wp:positionV relativeFrom="paragraph">
                <wp:posOffset>106045</wp:posOffset>
              </wp:positionV>
              <wp:extent cx="4157345" cy="2667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73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36B42" w14:textId="4D18F4FA" w:rsidR="002E6E90" w:rsidRPr="00D0754B" w:rsidRDefault="00D0754B" w:rsidP="002E6E90">
                          <w:pPr>
                            <w:jc w:val="right"/>
                            <w:rPr>
                              <w:color w:val="8C8985"/>
                            </w:rPr>
                          </w:pPr>
                          <w:r>
                            <w:rPr>
                              <w:rFonts w:ascii="Calibri" w:hAnsi="Calibri"/>
                              <w:color w:val="8C8985"/>
                              <w:sz w:val="20"/>
                              <w:lang w:val="ky-KG"/>
                            </w:rPr>
                            <w:t>МААЛЫМАТ ҮЧҮН</w:t>
                          </w:r>
                          <w:r w:rsidR="002E6E90" w:rsidRPr="00D0754B">
                            <w:rPr>
                              <w:rFonts w:ascii="Gill Sans MT" w:hAnsi="Gill Sans MT"/>
                              <w:color w:val="8C8985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="002E6E90" w:rsidRPr="007011E6">
                              <w:rPr>
                                <w:rFonts w:ascii="Gill Sans MT" w:hAnsi="Gill Sans MT" w:cs="Arial"/>
                                <w:color w:val="8C8985"/>
                                <w:sz w:val="20"/>
                              </w:rPr>
                              <w:t>http</w:t>
                            </w:r>
                            <w:r w:rsidR="002E6E90" w:rsidRPr="00D0754B">
                              <w:rPr>
                                <w:rFonts w:ascii="Gill Sans MT" w:hAnsi="Gill Sans MT" w:cs="Arial"/>
                                <w:color w:val="8C8985"/>
                                <w:sz w:val="20"/>
                              </w:rPr>
                              <w:t>://</w:t>
                            </w:r>
                            <w:r w:rsidR="00924FAD">
                              <w:rPr>
                                <w:rFonts w:ascii="Gill Sans MT" w:hAnsi="Gill Sans MT" w:cs="Arial"/>
                                <w:color w:val="8C8985"/>
                                <w:sz w:val="20"/>
                              </w:rPr>
                              <w:t>www</w:t>
                            </w:r>
                            <w:r w:rsidR="002E6E90" w:rsidRPr="00D0754B">
                              <w:rPr>
                                <w:rFonts w:ascii="Gill Sans MT" w:hAnsi="Gill Sans MT" w:cs="Arial"/>
                                <w:color w:val="8C8985"/>
                                <w:sz w:val="20"/>
                              </w:rPr>
                              <w:t>.</w:t>
                            </w:r>
                            <w:r w:rsidR="002E6E90" w:rsidRPr="007011E6">
                              <w:rPr>
                                <w:rFonts w:ascii="Gill Sans MT" w:hAnsi="Gill Sans MT" w:cs="Arial"/>
                                <w:color w:val="8C8985"/>
                                <w:sz w:val="20"/>
                              </w:rPr>
                              <w:t>usaid</w:t>
                            </w:r>
                            <w:r w:rsidR="002E6E90" w:rsidRPr="00D0754B">
                              <w:rPr>
                                <w:rFonts w:ascii="Gill Sans MT" w:hAnsi="Gill Sans MT" w:cs="Arial"/>
                                <w:color w:val="8C8985"/>
                                <w:sz w:val="20"/>
                              </w:rPr>
                              <w:t>.</w:t>
                            </w:r>
                            <w:r w:rsidR="002E6E90" w:rsidRPr="007011E6">
                              <w:rPr>
                                <w:rFonts w:ascii="Gill Sans MT" w:hAnsi="Gill Sans MT" w:cs="Arial"/>
                                <w:color w:val="8C8985"/>
                                <w:sz w:val="20"/>
                              </w:rPr>
                              <w:t>gov</w:t>
                            </w:r>
                          </w:hyperlink>
                          <w:r w:rsidR="00A70D41" w:rsidRPr="00D0754B">
                            <w:rPr>
                              <w:rFonts w:ascii="Gill Sans MT" w:hAnsi="Gill Sans MT" w:cs="Arial"/>
                              <w:color w:val="8C8985"/>
                              <w:sz w:val="20"/>
                            </w:rPr>
                            <w:t>/</w:t>
                          </w:r>
                          <w:r w:rsidR="00A70D41">
                            <w:rPr>
                              <w:rFonts w:ascii="Gill Sans MT" w:hAnsi="Gill Sans MT" w:cs="Arial"/>
                              <w:color w:val="8C8985"/>
                              <w:sz w:val="20"/>
                            </w:rPr>
                            <w:t>kyrgyz</w:t>
                          </w:r>
                          <w:r w:rsidR="00A70D41" w:rsidRPr="00D0754B">
                            <w:rPr>
                              <w:rFonts w:ascii="Gill Sans MT" w:hAnsi="Gill Sans MT" w:cs="Arial"/>
                              <w:color w:val="8C8985"/>
                              <w:sz w:val="20"/>
                            </w:rPr>
                            <w:t>-</w:t>
                          </w:r>
                          <w:r w:rsidR="00A70D41">
                            <w:rPr>
                              <w:rFonts w:ascii="Gill Sans MT" w:hAnsi="Gill Sans MT" w:cs="Arial"/>
                              <w:color w:val="8C8985"/>
                              <w:sz w:val="20"/>
                            </w:rPr>
                            <w:t>republi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DEB64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8.85pt;margin-top:8.35pt;width:327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" stroked="f">
              <v:textbox>
                <w:txbxContent>
                  <w:p w14:paraId="2A036B42" w14:textId="4D18F4FA" w:rsidR="002E6E90" w:rsidRPr="00D0754B" w:rsidRDefault="00D0754B" w:rsidP="002E6E90">
                    <w:pPr>
                      <w:jc w:val="right"/>
                      <w:rPr>
                        <w:color w:val="8C8985"/>
                      </w:rPr>
                    </w:pPr>
                    <w:r>
                      <w:rPr>
                        <w:rFonts w:ascii="Calibri" w:hAnsi="Calibri"/>
                        <w:color w:val="8C8985"/>
                        <w:sz w:val="20"/>
                        <w:lang w:val="ky-KG"/>
                      </w:rPr>
                      <w:t>МААЛЫМАТ ҮЧҮН</w:t>
                    </w:r>
                    <w:r w:rsidR="002E6E90" w:rsidRPr="00D0754B">
                      <w:rPr>
                        <w:rFonts w:ascii="Gill Sans MT" w:hAnsi="Gill Sans MT"/>
                        <w:color w:val="8C8985"/>
                        <w:sz w:val="20"/>
                      </w:rPr>
                      <w:t xml:space="preserve">: </w:t>
                    </w:r>
                    <w:hyperlink r:id="rId2" w:history="1">
                      <w:r w:rsidR="002E6E90" w:rsidRPr="007011E6">
                        <w:rPr>
                          <w:rFonts w:ascii="Gill Sans MT" w:hAnsi="Gill Sans MT" w:cs="Arial"/>
                          <w:color w:val="8C8985"/>
                          <w:sz w:val="20"/>
                        </w:rPr>
                        <w:t>http</w:t>
                      </w:r>
                      <w:r w:rsidR="002E6E90" w:rsidRPr="00D0754B">
                        <w:rPr>
                          <w:rFonts w:ascii="Gill Sans MT" w:hAnsi="Gill Sans MT" w:cs="Arial"/>
                          <w:color w:val="8C8985"/>
                          <w:sz w:val="20"/>
                        </w:rPr>
                        <w:t>://</w:t>
                      </w:r>
                      <w:r w:rsidR="00924FAD">
                        <w:rPr>
                          <w:rFonts w:ascii="Gill Sans MT" w:hAnsi="Gill Sans MT" w:cs="Arial"/>
                          <w:color w:val="8C8985"/>
                          <w:sz w:val="20"/>
                        </w:rPr>
                        <w:t>www</w:t>
                      </w:r>
                      <w:r w:rsidR="002E6E90" w:rsidRPr="00D0754B">
                        <w:rPr>
                          <w:rFonts w:ascii="Gill Sans MT" w:hAnsi="Gill Sans MT" w:cs="Arial"/>
                          <w:color w:val="8C8985"/>
                          <w:sz w:val="20"/>
                        </w:rPr>
                        <w:t>.</w:t>
                      </w:r>
                      <w:r w:rsidR="002E6E90" w:rsidRPr="007011E6">
                        <w:rPr>
                          <w:rFonts w:ascii="Gill Sans MT" w:hAnsi="Gill Sans MT" w:cs="Arial"/>
                          <w:color w:val="8C8985"/>
                          <w:sz w:val="20"/>
                        </w:rPr>
                        <w:t>usaid</w:t>
                      </w:r>
                      <w:r w:rsidR="002E6E90" w:rsidRPr="00D0754B">
                        <w:rPr>
                          <w:rFonts w:ascii="Gill Sans MT" w:hAnsi="Gill Sans MT" w:cs="Arial"/>
                          <w:color w:val="8C8985"/>
                          <w:sz w:val="20"/>
                        </w:rPr>
                        <w:t>.</w:t>
                      </w:r>
                      <w:r w:rsidR="002E6E90" w:rsidRPr="007011E6">
                        <w:rPr>
                          <w:rFonts w:ascii="Gill Sans MT" w:hAnsi="Gill Sans MT" w:cs="Arial"/>
                          <w:color w:val="8C8985"/>
                          <w:sz w:val="20"/>
                        </w:rPr>
                        <w:t>gov</w:t>
                      </w:r>
                    </w:hyperlink>
                    <w:r w:rsidR="00A70D41" w:rsidRPr="00D0754B">
                      <w:rPr>
                        <w:rFonts w:ascii="Gill Sans MT" w:hAnsi="Gill Sans MT" w:cs="Arial"/>
                        <w:color w:val="8C8985"/>
                        <w:sz w:val="20"/>
                      </w:rPr>
                      <w:t>/</w:t>
                    </w:r>
                    <w:r w:rsidR="00A70D41">
                      <w:rPr>
                        <w:rFonts w:ascii="Gill Sans MT" w:hAnsi="Gill Sans MT" w:cs="Arial"/>
                        <w:color w:val="8C8985"/>
                        <w:sz w:val="20"/>
                      </w:rPr>
                      <w:t>kyrgyz</w:t>
                    </w:r>
                    <w:r w:rsidR="00A70D41" w:rsidRPr="00D0754B">
                      <w:rPr>
                        <w:rFonts w:ascii="Gill Sans MT" w:hAnsi="Gill Sans MT" w:cs="Arial"/>
                        <w:color w:val="8C8985"/>
                        <w:sz w:val="20"/>
                      </w:rPr>
                      <w:t>-</w:t>
                    </w:r>
                    <w:r w:rsidR="00A70D41">
                      <w:rPr>
                        <w:rFonts w:ascii="Gill Sans MT" w:hAnsi="Gill Sans MT" w:cs="Arial"/>
                        <w:color w:val="8C8985"/>
                        <w:sz w:val="20"/>
                      </w:rPr>
                      <w:t>republi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43F8D" w14:textId="77777777" w:rsidR="00863448" w:rsidRDefault="00863448" w:rsidP="002E6E90">
      <w:r>
        <w:separator/>
      </w:r>
    </w:p>
  </w:footnote>
  <w:footnote w:type="continuationSeparator" w:id="0">
    <w:p w14:paraId="52C558F1" w14:textId="77777777" w:rsidR="00863448" w:rsidRDefault="00863448" w:rsidP="002E6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F9A99A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2601512"/>
    <w:multiLevelType w:val="hybridMultilevel"/>
    <w:tmpl w:val="1E5C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6781B"/>
    <w:multiLevelType w:val="hybridMultilevel"/>
    <w:tmpl w:val="DDF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B3651"/>
    <w:multiLevelType w:val="hybridMultilevel"/>
    <w:tmpl w:val="20AA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B105F"/>
    <w:multiLevelType w:val="multilevel"/>
    <w:tmpl w:val="B7B06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AA75632"/>
    <w:multiLevelType w:val="multilevel"/>
    <w:tmpl w:val="0D88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961396"/>
    <w:multiLevelType w:val="multilevel"/>
    <w:tmpl w:val="2728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05B015B"/>
    <w:multiLevelType w:val="hybridMultilevel"/>
    <w:tmpl w:val="8034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470A6"/>
    <w:multiLevelType w:val="hybridMultilevel"/>
    <w:tmpl w:val="B4EC49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3A461B"/>
    <w:multiLevelType w:val="multilevel"/>
    <w:tmpl w:val="5648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150CAD"/>
    <w:multiLevelType w:val="hybridMultilevel"/>
    <w:tmpl w:val="4722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E90"/>
    <w:rsid w:val="00002A6B"/>
    <w:rsid w:val="0001309A"/>
    <w:rsid w:val="000238E3"/>
    <w:rsid w:val="0003070F"/>
    <w:rsid w:val="000312A3"/>
    <w:rsid w:val="00044CC6"/>
    <w:rsid w:val="00052112"/>
    <w:rsid w:val="0006213A"/>
    <w:rsid w:val="00063A9B"/>
    <w:rsid w:val="00065A2D"/>
    <w:rsid w:val="00093576"/>
    <w:rsid w:val="00095871"/>
    <w:rsid w:val="000A5E36"/>
    <w:rsid w:val="000A725B"/>
    <w:rsid w:val="000C1EA5"/>
    <w:rsid w:val="000D3F67"/>
    <w:rsid w:val="000D4749"/>
    <w:rsid w:val="000E0745"/>
    <w:rsid w:val="000E0BDC"/>
    <w:rsid w:val="000E6084"/>
    <w:rsid w:val="000E62B3"/>
    <w:rsid w:val="00107483"/>
    <w:rsid w:val="00123BAB"/>
    <w:rsid w:val="00141D8B"/>
    <w:rsid w:val="00150137"/>
    <w:rsid w:val="00172E4B"/>
    <w:rsid w:val="001844B1"/>
    <w:rsid w:val="001868BA"/>
    <w:rsid w:val="001918C8"/>
    <w:rsid w:val="00194459"/>
    <w:rsid w:val="001B7A89"/>
    <w:rsid w:val="001D37D4"/>
    <w:rsid w:val="001D4416"/>
    <w:rsid w:val="001E2BAB"/>
    <w:rsid w:val="00201823"/>
    <w:rsid w:val="002327B0"/>
    <w:rsid w:val="002349CF"/>
    <w:rsid w:val="002352F6"/>
    <w:rsid w:val="00244021"/>
    <w:rsid w:val="002537F8"/>
    <w:rsid w:val="002566D9"/>
    <w:rsid w:val="00273F90"/>
    <w:rsid w:val="00285909"/>
    <w:rsid w:val="00286EE5"/>
    <w:rsid w:val="002973CB"/>
    <w:rsid w:val="002B02C7"/>
    <w:rsid w:val="002D0868"/>
    <w:rsid w:val="002D3A18"/>
    <w:rsid w:val="002E40A5"/>
    <w:rsid w:val="002E6E90"/>
    <w:rsid w:val="00347A73"/>
    <w:rsid w:val="00373DE1"/>
    <w:rsid w:val="003A431B"/>
    <w:rsid w:val="003C1C10"/>
    <w:rsid w:val="003D0D4B"/>
    <w:rsid w:val="003D1E10"/>
    <w:rsid w:val="003F1ED2"/>
    <w:rsid w:val="0042104F"/>
    <w:rsid w:val="0042109D"/>
    <w:rsid w:val="004314DB"/>
    <w:rsid w:val="00454B07"/>
    <w:rsid w:val="004631D6"/>
    <w:rsid w:val="0046428C"/>
    <w:rsid w:val="00464341"/>
    <w:rsid w:val="00476657"/>
    <w:rsid w:val="004A2AD4"/>
    <w:rsid w:val="004C016F"/>
    <w:rsid w:val="004D1035"/>
    <w:rsid w:val="004D1405"/>
    <w:rsid w:val="004D5170"/>
    <w:rsid w:val="004E43F6"/>
    <w:rsid w:val="004F0FDC"/>
    <w:rsid w:val="004F7017"/>
    <w:rsid w:val="00512F97"/>
    <w:rsid w:val="0052199E"/>
    <w:rsid w:val="00530960"/>
    <w:rsid w:val="005340CB"/>
    <w:rsid w:val="00534E46"/>
    <w:rsid w:val="00553F02"/>
    <w:rsid w:val="0057457D"/>
    <w:rsid w:val="00574F97"/>
    <w:rsid w:val="00592CA0"/>
    <w:rsid w:val="005C44B9"/>
    <w:rsid w:val="005E4BA8"/>
    <w:rsid w:val="005F7C17"/>
    <w:rsid w:val="0062321C"/>
    <w:rsid w:val="00624F50"/>
    <w:rsid w:val="0063077B"/>
    <w:rsid w:val="00632EF3"/>
    <w:rsid w:val="006526B1"/>
    <w:rsid w:val="00664B5B"/>
    <w:rsid w:val="00665638"/>
    <w:rsid w:val="006767A6"/>
    <w:rsid w:val="006A6513"/>
    <w:rsid w:val="006C1F93"/>
    <w:rsid w:val="006C3735"/>
    <w:rsid w:val="006D2309"/>
    <w:rsid w:val="006E25AD"/>
    <w:rsid w:val="007011E6"/>
    <w:rsid w:val="00721817"/>
    <w:rsid w:val="00721B65"/>
    <w:rsid w:val="007226A9"/>
    <w:rsid w:val="00724B58"/>
    <w:rsid w:val="0073059E"/>
    <w:rsid w:val="00731C25"/>
    <w:rsid w:val="007406A4"/>
    <w:rsid w:val="00754B90"/>
    <w:rsid w:val="00796384"/>
    <w:rsid w:val="007B733C"/>
    <w:rsid w:val="007C6062"/>
    <w:rsid w:val="007D318A"/>
    <w:rsid w:val="007D694F"/>
    <w:rsid w:val="007F05F9"/>
    <w:rsid w:val="00850715"/>
    <w:rsid w:val="008532A1"/>
    <w:rsid w:val="00861EC6"/>
    <w:rsid w:val="00862A38"/>
    <w:rsid w:val="00863448"/>
    <w:rsid w:val="008753EF"/>
    <w:rsid w:val="008760BE"/>
    <w:rsid w:val="00876E7D"/>
    <w:rsid w:val="0088122A"/>
    <w:rsid w:val="008B0289"/>
    <w:rsid w:val="008B4D5F"/>
    <w:rsid w:val="008C1AC8"/>
    <w:rsid w:val="008F291C"/>
    <w:rsid w:val="008F7052"/>
    <w:rsid w:val="009055DC"/>
    <w:rsid w:val="00913089"/>
    <w:rsid w:val="00916B49"/>
    <w:rsid w:val="00920FEA"/>
    <w:rsid w:val="00921F31"/>
    <w:rsid w:val="00924FAD"/>
    <w:rsid w:val="009439E9"/>
    <w:rsid w:val="0095081E"/>
    <w:rsid w:val="0095730C"/>
    <w:rsid w:val="00967F0E"/>
    <w:rsid w:val="009869A9"/>
    <w:rsid w:val="009A562A"/>
    <w:rsid w:val="009C68C2"/>
    <w:rsid w:val="009E519F"/>
    <w:rsid w:val="00A03A66"/>
    <w:rsid w:val="00A21362"/>
    <w:rsid w:val="00A246B3"/>
    <w:rsid w:val="00A470B1"/>
    <w:rsid w:val="00A70D41"/>
    <w:rsid w:val="00AC21FF"/>
    <w:rsid w:val="00AF01D6"/>
    <w:rsid w:val="00B06235"/>
    <w:rsid w:val="00B274B2"/>
    <w:rsid w:val="00B6188B"/>
    <w:rsid w:val="00B721DB"/>
    <w:rsid w:val="00BC0EA7"/>
    <w:rsid w:val="00BC1E40"/>
    <w:rsid w:val="00BC58D0"/>
    <w:rsid w:val="00BD0762"/>
    <w:rsid w:val="00BD73C5"/>
    <w:rsid w:val="00C03E76"/>
    <w:rsid w:val="00C64A0D"/>
    <w:rsid w:val="00C73CD7"/>
    <w:rsid w:val="00C77FB2"/>
    <w:rsid w:val="00C82C56"/>
    <w:rsid w:val="00CA3349"/>
    <w:rsid w:val="00CF508E"/>
    <w:rsid w:val="00CF64EC"/>
    <w:rsid w:val="00CF7AAF"/>
    <w:rsid w:val="00D0754B"/>
    <w:rsid w:val="00D261A8"/>
    <w:rsid w:val="00D64C1D"/>
    <w:rsid w:val="00D65AFF"/>
    <w:rsid w:val="00D91897"/>
    <w:rsid w:val="00DA2822"/>
    <w:rsid w:val="00DA6FF4"/>
    <w:rsid w:val="00DB32C3"/>
    <w:rsid w:val="00DD3DE2"/>
    <w:rsid w:val="00DE022C"/>
    <w:rsid w:val="00DF0EC0"/>
    <w:rsid w:val="00E10405"/>
    <w:rsid w:val="00E164CF"/>
    <w:rsid w:val="00E16F89"/>
    <w:rsid w:val="00E4141B"/>
    <w:rsid w:val="00E54C2D"/>
    <w:rsid w:val="00E64BA9"/>
    <w:rsid w:val="00E741A0"/>
    <w:rsid w:val="00E75798"/>
    <w:rsid w:val="00ED1363"/>
    <w:rsid w:val="00EF0F93"/>
    <w:rsid w:val="00EF5F61"/>
    <w:rsid w:val="00EF7167"/>
    <w:rsid w:val="00F04D2A"/>
    <w:rsid w:val="00F11D57"/>
    <w:rsid w:val="00F15CD1"/>
    <w:rsid w:val="00F45BC9"/>
    <w:rsid w:val="00F539CC"/>
    <w:rsid w:val="00F86454"/>
    <w:rsid w:val="00F966F8"/>
    <w:rsid w:val="00FB1BBF"/>
    <w:rsid w:val="00FB7383"/>
    <w:rsid w:val="00FC3518"/>
    <w:rsid w:val="00FC4D95"/>
    <w:rsid w:val="00FD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C9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6E9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">
    <w:name w:val="heading 1"/>
    <w:next w:val="a"/>
    <w:link w:val="10"/>
    <w:uiPriority w:val="2"/>
    <w:qFormat/>
    <w:rsid w:val="00C77FB2"/>
    <w:pPr>
      <w:spacing w:before="360" w:after="120" w:line="240" w:lineRule="auto"/>
      <w:outlineLvl w:val="0"/>
    </w:pPr>
    <w:rPr>
      <w:rFonts w:ascii="Gill Sans MT" w:eastAsia="MS Mincho" w:hAnsi="Gill Sans MT" w:cs="GillSansMTStd-Book"/>
      <w:b/>
      <w:bCs/>
      <w:caps/>
      <w:noProof/>
      <w:color w:val="C2113A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2E6E90"/>
    <w:pPr>
      <w:tabs>
        <w:tab w:val="center" w:pos="4680"/>
        <w:tab w:val="right" w:pos="9360"/>
      </w:tabs>
    </w:pPr>
  </w:style>
  <w:style w:type="character" w:customStyle="1" w:styleId="a4">
    <w:name w:val="Нижний колонтитул Знак"/>
    <w:basedOn w:val="a0"/>
    <w:link w:val="a3"/>
    <w:rsid w:val="002E6E9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2E6E90"/>
    <w:rPr>
      <w:color w:val="C2113A"/>
      <w:u w:val="single"/>
    </w:rPr>
  </w:style>
  <w:style w:type="paragraph" w:styleId="a6">
    <w:name w:val="List Paragraph"/>
    <w:aliases w:val="Dot pt,F5 List Paragraph,List Paragraph1,List Paragraph Char Char Char,Indicator Text,Numbered Para 1,Bullet Points,List Paragraph2,MAIN CONTENT,Normal numbered,Issue Action POC,3,POCG Table Text"/>
    <w:basedOn w:val="a"/>
    <w:link w:val="a7"/>
    <w:uiPriority w:val="34"/>
    <w:qFormat/>
    <w:rsid w:val="002E6E90"/>
    <w:pPr>
      <w:widowControl/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2E6E90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6E9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E6E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6E90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6E25AD"/>
    <w:pPr>
      <w:widowControl/>
      <w:spacing w:before="100" w:beforeAutospacing="1" w:after="100" w:afterAutospacing="1"/>
      <w:contextualSpacing w:val="0"/>
    </w:pPr>
    <w:rPr>
      <w:color w:val="auto"/>
    </w:rPr>
  </w:style>
  <w:style w:type="paragraph" w:styleId="ad">
    <w:name w:val="No Spacing"/>
    <w:uiPriority w:val="1"/>
    <w:qFormat/>
    <w:rsid w:val="00E75798"/>
    <w:pPr>
      <w:spacing w:after="0" w:line="240" w:lineRule="auto"/>
    </w:pPr>
    <w:rPr>
      <w:rFonts w:ascii="Times" w:eastAsia="Times" w:hAnsi="Times" w:cs="Angsana New"/>
      <w:sz w:val="24"/>
      <w:szCs w:val="20"/>
    </w:rPr>
  </w:style>
  <w:style w:type="character" w:styleId="ae">
    <w:name w:val="annotation reference"/>
    <w:basedOn w:val="a0"/>
    <w:uiPriority w:val="99"/>
    <w:semiHidden/>
    <w:unhideWhenUsed/>
    <w:rsid w:val="006526B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26B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26B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26B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26B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Left-Credit">
    <w:name w:val="Left-Credit"/>
    <w:basedOn w:val="a"/>
    <w:next w:val="a"/>
    <w:qFormat/>
    <w:rsid w:val="00C77FB2"/>
    <w:pPr>
      <w:widowControl/>
      <w:spacing w:before="40" w:after="40"/>
      <w:contextualSpacing w:val="0"/>
    </w:pPr>
    <w:rPr>
      <w:rFonts w:ascii="Gill Sans MT" w:eastAsia="MS Mincho" w:hAnsi="Gill Sans MT" w:cs="GillSansMTStd-Book"/>
      <w:caps/>
      <w:noProof/>
      <w:color w:val="7F7F7F"/>
      <w:sz w:val="12"/>
      <w:szCs w:val="12"/>
    </w:rPr>
  </w:style>
  <w:style w:type="character" w:customStyle="1" w:styleId="10">
    <w:name w:val="Заголовок 1 Знак"/>
    <w:basedOn w:val="a0"/>
    <w:link w:val="1"/>
    <w:uiPriority w:val="2"/>
    <w:rsid w:val="00C77FB2"/>
    <w:rPr>
      <w:rFonts w:ascii="Gill Sans MT" w:eastAsia="MS Mincho" w:hAnsi="Gill Sans MT" w:cs="GillSansMTStd-Book"/>
      <w:b/>
      <w:bCs/>
      <w:caps/>
      <w:noProof/>
      <w:color w:val="C2113A"/>
      <w:sz w:val="28"/>
      <w:szCs w:val="26"/>
    </w:rPr>
  </w:style>
  <w:style w:type="paragraph" w:styleId="af3">
    <w:name w:val="Title"/>
    <w:basedOn w:val="a"/>
    <w:next w:val="a"/>
    <w:link w:val="af4"/>
    <w:qFormat/>
    <w:rsid w:val="00C77FB2"/>
    <w:pPr>
      <w:widowControl/>
      <w:spacing w:after="240" w:line="560" w:lineRule="atLeast"/>
    </w:pPr>
    <w:rPr>
      <w:rFonts w:ascii="Gill Sans MT" w:eastAsia="MS Gothic" w:hAnsi="Gill Sans MT"/>
      <w:caps/>
      <w:noProof/>
      <w:color w:val="C2113A"/>
      <w:kern w:val="24"/>
      <w:sz w:val="52"/>
      <w:szCs w:val="52"/>
    </w:rPr>
  </w:style>
  <w:style w:type="character" w:customStyle="1" w:styleId="af4">
    <w:name w:val="Название Знак"/>
    <w:basedOn w:val="a0"/>
    <w:link w:val="af3"/>
    <w:rsid w:val="00C77FB2"/>
    <w:rPr>
      <w:rFonts w:ascii="Gill Sans MT" w:eastAsia="MS Gothic" w:hAnsi="Gill Sans MT" w:cs="Times New Roman"/>
      <w:caps/>
      <w:noProof/>
      <w:color w:val="C2113A"/>
      <w:kern w:val="24"/>
      <w:sz w:val="52"/>
      <w:szCs w:val="52"/>
    </w:rPr>
  </w:style>
  <w:style w:type="paragraph" w:styleId="af5">
    <w:name w:val="Subtitle"/>
    <w:aliases w:val="Intro"/>
    <w:basedOn w:val="a"/>
    <w:next w:val="a"/>
    <w:link w:val="af6"/>
    <w:uiPriority w:val="1"/>
    <w:qFormat/>
    <w:rsid w:val="00C77FB2"/>
    <w:pPr>
      <w:widowControl/>
      <w:numPr>
        <w:ilvl w:val="1"/>
      </w:numPr>
      <w:spacing w:after="360" w:line="400" w:lineRule="atLeast"/>
      <w:contextualSpacing w:val="0"/>
    </w:pPr>
    <w:rPr>
      <w:rFonts w:ascii="Gill Sans MT" w:eastAsia="Calibri" w:hAnsi="Gill Sans MT" w:cs="Calibri"/>
      <w:color w:val="7F7F7F"/>
      <w:sz w:val="32"/>
      <w:szCs w:val="32"/>
    </w:rPr>
  </w:style>
  <w:style w:type="character" w:customStyle="1" w:styleId="af6">
    <w:name w:val="Подзаголовок Знак"/>
    <w:aliases w:val="Intro Знак"/>
    <w:basedOn w:val="a0"/>
    <w:link w:val="af5"/>
    <w:uiPriority w:val="1"/>
    <w:rsid w:val="00C77FB2"/>
    <w:rPr>
      <w:rFonts w:ascii="Gill Sans MT" w:eastAsia="Calibri" w:hAnsi="Gill Sans MT" w:cs="Calibri"/>
      <w:color w:val="7F7F7F"/>
      <w:sz w:val="32"/>
      <w:szCs w:val="32"/>
    </w:rPr>
  </w:style>
  <w:style w:type="paragraph" w:styleId="af7">
    <w:name w:val="Body Text"/>
    <w:basedOn w:val="a"/>
    <w:link w:val="af8"/>
    <w:uiPriority w:val="1"/>
    <w:qFormat/>
    <w:rsid w:val="00C77FB2"/>
    <w:pPr>
      <w:widowControl/>
      <w:spacing w:after="140" w:line="280" w:lineRule="exact"/>
      <w:contextualSpacing w:val="0"/>
    </w:pPr>
    <w:rPr>
      <w:rFonts w:ascii="Arial" w:eastAsia="Times" w:hAnsi="Arial"/>
      <w:color w:val="auto"/>
      <w:spacing w:val="-2"/>
      <w:kern w:val="20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1"/>
    <w:rsid w:val="00C77FB2"/>
    <w:rPr>
      <w:rFonts w:ascii="Arial" w:eastAsia="Times" w:hAnsi="Arial" w:cs="Times New Roman"/>
      <w:spacing w:val="-2"/>
      <w:kern w:val="20"/>
      <w:sz w:val="20"/>
      <w:szCs w:val="20"/>
    </w:rPr>
  </w:style>
  <w:style w:type="character" w:customStyle="1" w:styleId="a7">
    <w:name w:val="Абзац списка Знак"/>
    <w:aliases w:val="Dot pt Знак,F5 List Paragraph Знак,List Paragraph1 Знак,List Paragraph Char Char Char Знак,Indicator Text Знак,Numbered Para 1 Знак,Bullet Points Знак,List Paragraph2 Знак,MAIN CONTENT Знак,Normal numbered Знак,Issue Action POC Знак"/>
    <w:basedOn w:val="a0"/>
    <w:link w:val="a6"/>
    <w:uiPriority w:val="34"/>
    <w:locked/>
    <w:rsid w:val="000E0BDC"/>
    <w:rPr>
      <w:rFonts w:ascii="Calibri" w:eastAsia="Times New Roman" w:hAnsi="Calibri" w:cs="Times New Roman"/>
    </w:rPr>
  </w:style>
  <w:style w:type="paragraph" w:customStyle="1" w:styleId="Standard">
    <w:name w:val="Standard"/>
    <w:rsid w:val="00B274B2"/>
    <w:pPr>
      <w:suppressAutoHyphens/>
      <w:autoSpaceDN w:val="0"/>
      <w:spacing w:after="160" w:line="251" w:lineRule="auto"/>
      <w:textAlignment w:val="baseline"/>
    </w:pPr>
    <w:rPr>
      <w:rFonts w:ascii="Cambria" w:eastAsia="SimSun" w:hAnsi="Cambria" w:cs="Times New Roman"/>
      <w:kern w:val="3"/>
      <w:lang w:val="ru-RU"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9055DC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055D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055DC"/>
    <w:rPr>
      <w:vertAlign w:val="superscript"/>
    </w:rPr>
  </w:style>
  <w:style w:type="paragraph" w:styleId="2">
    <w:name w:val="List Bullet 2"/>
    <w:basedOn w:val="a"/>
    <w:uiPriority w:val="99"/>
    <w:unhideWhenUsed/>
    <w:rsid w:val="00C82C56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6E9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">
    <w:name w:val="heading 1"/>
    <w:next w:val="a"/>
    <w:link w:val="10"/>
    <w:uiPriority w:val="2"/>
    <w:qFormat/>
    <w:rsid w:val="00C77FB2"/>
    <w:pPr>
      <w:spacing w:before="360" w:after="120" w:line="240" w:lineRule="auto"/>
      <w:outlineLvl w:val="0"/>
    </w:pPr>
    <w:rPr>
      <w:rFonts w:ascii="Gill Sans MT" w:eastAsia="MS Mincho" w:hAnsi="Gill Sans MT" w:cs="GillSansMTStd-Book"/>
      <w:b/>
      <w:bCs/>
      <w:caps/>
      <w:noProof/>
      <w:color w:val="C2113A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2E6E90"/>
    <w:pPr>
      <w:tabs>
        <w:tab w:val="center" w:pos="4680"/>
        <w:tab w:val="right" w:pos="9360"/>
      </w:tabs>
    </w:pPr>
  </w:style>
  <w:style w:type="character" w:customStyle="1" w:styleId="a4">
    <w:name w:val="Нижний колонтитул Знак"/>
    <w:basedOn w:val="a0"/>
    <w:link w:val="a3"/>
    <w:rsid w:val="002E6E9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2E6E90"/>
    <w:rPr>
      <w:color w:val="C2113A"/>
      <w:u w:val="single"/>
    </w:rPr>
  </w:style>
  <w:style w:type="paragraph" w:styleId="a6">
    <w:name w:val="List Paragraph"/>
    <w:aliases w:val="Dot pt,F5 List Paragraph,List Paragraph1,List Paragraph Char Char Char,Indicator Text,Numbered Para 1,Bullet Points,List Paragraph2,MAIN CONTENT,Normal numbered,Issue Action POC,3,POCG Table Text"/>
    <w:basedOn w:val="a"/>
    <w:link w:val="a7"/>
    <w:uiPriority w:val="34"/>
    <w:qFormat/>
    <w:rsid w:val="002E6E90"/>
    <w:pPr>
      <w:widowControl/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2E6E90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6E9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E6E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6E90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6E25AD"/>
    <w:pPr>
      <w:widowControl/>
      <w:spacing w:before="100" w:beforeAutospacing="1" w:after="100" w:afterAutospacing="1"/>
      <w:contextualSpacing w:val="0"/>
    </w:pPr>
    <w:rPr>
      <w:color w:val="auto"/>
    </w:rPr>
  </w:style>
  <w:style w:type="paragraph" w:styleId="ad">
    <w:name w:val="No Spacing"/>
    <w:uiPriority w:val="1"/>
    <w:qFormat/>
    <w:rsid w:val="00E75798"/>
    <w:pPr>
      <w:spacing w:after="0" w:line="240" w:lineRule="auto"/>
    </w:pPr>
    <w:rPr>
      <w:rFonts w:ascii="Times" w:eastAsia="Times" w:hAnsi="Times" w:cs="Angsana New"/>
      <w:sz w:val="24"/>
      <w:szCs w:val="20"/>
    </w:rPr>
  </w:style>
  <w:style w:type="character" w:styleId="ae">
    <w:name w:val="annotation reference"/>
    <w:basedOn w:val="a0"/>
    <w:uiPriority w:val="99"/>
    <w:semiHidden/>
    <w:unhideWhenUsed/>
    <w:rsid w:val="006526B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26B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26B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26B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26B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Left-Credit">
    <w:name w:val="Left-Credit"/>
    <w:basedOn w:val="a"/>
    <w:next w:val="a"/>
    <w:qFormat/>
    <w:rsid w:val="00C77FB2"/>
    <w:pPr>
      <w:widowControl/>
      <w:spacing w:before="40" w:after="40"/>
      <w:contextualSpacing w:val="0"/>
    </w:pPr>
    <w:rPr>
      <w:rFonts w:ascii="Gill Sans MT" w:eastAsia="MS Mincho" w:hAnsi="Gill Sans MT" w:cs="GillSansMTStd-Book"/>
      <w:caps/>
      <w:noProof/>
      <w:color w:val="7F7F7F"/>
      <w:sz w:val="12"/>
      <w:szCs w:val="12"/>
    </w:rPr>
  </w:style>
  <w:style w:type="character" w:customStyle="1" w:styleId="10">
    <w:name w:val="Заголовок 1 Знак"/>
    <w:basedOn w:val="a0"/>
    <w:link w:val="1"/>
    <w:uiPriority w:val="2"/>
    <w:rsid w:val="00C77FB2"/>
    <w:rPr>
      <w:rFonts w:ascii="Gill Sans MT" w:eastAsia="MS Mincho" w:hAnsi="Gill Sans MT" w:cs="GillSansMTStd-Book"/>
      <w:b/>
      <w:bCs/>
      <w:caps/>
      <w:noProof/>
      <w:color w:val="C2113A"/>
      <w:sz w:val="28"/>
      <w:szCs w:val="26"/>
    </w:rPr>
  </w:style>
  <w:style w:type="paragraph" w:styleId="af3">
    <w:name w:val="Title"/>
    <w:basedOn w:val="a"/>
    <w:next w:val="a"/>
    <w:link w:val="af4"/>
    <w:qFormat/>
    <w:rsid w:val="00C77FB2"/>
    <w:pPr>
      <w:widowControl/>
      <w:spacing w:after="240" w:line="560" w:lineRule="atLeast"/>
    </w:pPr>
    <w:rPr>
      <w:rFonts w:ascii="Gill Sans MT" w:eastAsia="MS Gothic" w:hAnsi="Gill Sans MT"/>
      <w:caps/>
      <w:noProof/>
      <w:color w:val="C2113A"/>
      <w:kern w:val="24"/>
      <w:sz w:val="52"/>
      <w:szCs w:val="52"/>
    </w:rPr>
  </w:style>
  <w:style w:type="character" w:customStyle="1" w:styleId="af4">
    <w:name w:val="Название Знак"/>
    <w:basedOn w:val="a0"/>
    <w:link w:val="af3"/>
    <w:rsid w:val="00C77FB2"/>
    <w:rPr>
      <w:rFonts w:ascii="Gill Sans MT" w:eastAsia="MS Gothic" w:hAnsi="Gill Sans MT" w:cs="Times New Roman"/>
      <w:caps/>
      <w:noProof/>
      <w:color w:val="C2113A"/>
      <w:kern w:val="24"/>
      <w:sz w:val="52"/>
      <w:szCs w:val="52"/>
    </w:rPr>
  </w:style>
  <w:style w:type="paragraph" w:styleId="af5">
    <w:name w:val="Subtitle"/>
    <w:aliases w:val="Intro"/>
    <w:basedOn w:val="a"/>
    <w:next w:val="a"/>
    <w:link w:val="af6"/>
    <w:uiPriority w:val="1"/>
    <w:qFormat/>
    <w:rsid w:val="00C77FB2"/>
    <w:pPr>
      <w:widowControl/>
      <w:numPr>
        <w:ilvl w:val="1"/>
      </w:numPr>
      <w:spacing w:after="360" w:line="400" w:lineRule="atLeast"/>
      <w:contextualSpacing w:val="0"/>
    </w:pPr>
    <w:rPr>
      <w:rFonts w:ascii="Gill Sans MT" w:eastAsia="Calibri" w:hAnsi="Gill Sans MT" w:cs="Calibri"/>
      <w:color w:val="7F7F7F"/>
      <w:sz w:val="32"/>
      <w:szCs w:val="32"/>
    </w:rPr>
  </w:style>
  <w:style w:type="character" w:customStyle="1" w:styleId="af6">
    <w:name w:val="Подзаголовок Знак"/>
    <w:aliases w:val="Intro Знак"/>
    <w:basedOn w:val="a0"/>
    <w:link w:val="af5"/>
    <w:uiPriority w:val="1"/>
    <w:rsid w:val="00C77FB2"/>
    <w:rPr>
      <w:rFonts w:ascii="Gill Sans MT" w:eastAsia="Calibri" w:hAnsi="Gill Sans MT" w:cs="Calibri"/>
      <w:color w:val="7F7F7F"/>
      <w:sz w:val="32"/>
      <w:szCs w:val="32"/>
    </w:rPr>
  </w:style>
  <w:style w:type="paragraph" w:styleId="af7">
    <w:name w:val="Body Text"/>
    <w:basedOn w:val="a"/>
    <w:link w:val="af8"/>
    <w:uiPriority w:val="1"/>
    <w:qFormat/>
    <w:rsid w:val="00C77FB2"/>
    <w:pPr>
      <w:widowControl/>
      <w:spacing w:after="140" w:line="280" w:lineRule="exact"/>
      <w:contextualSpacing w:val="0"/>
    </w:pPr>
    <w:rPr>
      <w:rFonts w:ascii="Arial" w:eastAsia="Times" w:hAnsi="Arial"/>
      <w:color w:val="auto"/>
      <w:spacing w:val="-2"/>
      <w:kern w:val="20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1"/>
    <w:rsid w:val="00C77FB2"/>
    <w:rPr>
      <w:rFonts w:ascii="Arial" w:eastAsia="Times" w:hAnsi="Arial" w:cs="Times New Roman"/>
      <w:spacing w:val="-2"/>
      <w:kern w:val="20"/>
      <w:sz w:val="20"/>
      <w:szCs w:val="20"/>
    </w:rPr>
  </w:style>
  <w:style w:type="character" w:customStyle="1" w:styleId="a7">
    <w:name w:val="Абзац списка Знак"/>
    <w:aliases w:val="Dot pt Знак,F5 List Paragraph Знак,List Paragraph1 Знак,List Paragraph Char Char Char Знак,Indicator Text Знак,Numbered Para 1 Знак,Bullet Points Знак,List Paragraph2 Знак,MAIN CONTENT Знак,Normal numbered Знак,Issue Action POC Знак"/>
    <w:basedOn w:val="a0"/>
    <w:link w:val="a6"/>
    <w:uiPriority w:val="34"/>
    <w:locked/>
    <w:rsid w:val="000E0BDC"/>
    <w:rPr>
      <w:rFonts w:ascii="Calibri" w:eastAsia="Times New Roman" w:hAnsi="Calibri" w:cs="Times New Roman"/>
    </w:rPr>
  </w:style>
  <w:style w:type="paragraph" w:customStyle="1" w:styleId="Standard">
    <w:name w:val="Standard"/>
    <w:rsid w:val="00B274B2"/>
    <w:pPr>
      <w:suppressAutoHyphens/>
      <w:autoSpaceDN w:val="0"/>
      <w:spacing w:after="160" w:line="251" w:lineRule="auto"/>
      <w:textAlignment w:val="baseline"/>
    </w:pPr>
    <w:rPr>
      <w:rFonts w:ascii="Cambria" w:eastAsia="SimSun" w:hAnsi="Cambria" w:cs="Times New Roman"/>
      <w:kern w:val="3"/>
      <w:lang w:val="ru-RU"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9055DC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055D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055DC"/>
    <w:rPr>
      <w:vertAlign w:val="superscript"/>
    </w:rPr>
  </w:style>
  <w:style w:type="paragraph" w:styleId="2">
    <w:name w:val="List Bullet 2"/>
    <w:basedOn w:val="a"/>
    <w:uiPriority w:val="99"/>
    <w:unhideWhenUsed/>
    <w:rsid w:val="00C82C5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ai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said.gov/kyrgyz-republi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dai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usaid.gov/kyrgyz-republic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vietnam.usaid.gov" TargetMode="External"/><Relationship Id="rId1" Type="http://schemas.openxmlformats.org/officeDocument/2006/relationships/hyperlink" Target="http://vietnam.usai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B7C7-1772-49E8-927B-C6538797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AID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Nurgul J.</cp:lastModifiedBy>
  <cp:revision>2</cp:revision>
  <cp:lastPrinted>2017-06-26T04:09:00Z</cp:lastPrinted>
  <dcterms:created xsi:type="dcterms:W3CDTF">2018-04-28T04:16:00Z</dcterms:created>
  <dcterms:modified xsi:type="dcterms:W3CDTF">2018-04-28T04:16:00Z</dcterms:modified>
</cp:coreProperties>
</file>